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66F4" w14:textId="77777777" w:rsidR="00F902A5" w:rsidRPr="003109C5" w:rsidRDefault="00265394" w:rsidP="00077D6F">
      <w:pPr>
        <w:spacing w:after="0"/>
        <w:ind w:left="4956" w:firstLine="708"/>
        <w:rPr>
          <w:rFonts w:eastAsia="Times New Roman" w:cs="Calibri"/>
          <w:b/>
          <w:bCs/>
          <w:color w:val="0070C0"/>
          <w:sz w:val="28"/>
          <w:szCs w:val="28"/>
          <w:lang w:val="en-US" w:eastAsia="en-AU"/>
        </w:rPr>
      </w:pPr>
      <w:r w:rsidRPr="003109C5">
        <w:rPr>
          <w:rFonts w:eastAsia="Times New Roman" w:cs="Calibri"/>
          <w:b/>
          <w:bCs/>
          <w:color w:val="0070C0"/>
          <w:sz w:val="28"/>
          <w:szCs w:val="28"/>
          <w:lang w:val="en-US" w:eastAsia="en-AU"/>
        </w:rPr>
        <w:t>FORMULARIO DE RESERVA</w:t>
      </w:r>
    </w:p>
    <w:p w14:paraId="01E67D34" w14:textId="77777777" w:rsidR="007D63DC" w:rsidRPr="003109C5" w:rsidRDefault="009C73A3" w:rsidP="00FA07FA">
      <w:pPr>
        <w:spacing w:after="0"/>
        <w:ind w:left="3540" w:firstLine="708"/>
        <w:rPr>
          <w:rFonts w:eastAsia="Times New Roman" w:cs="Calibri"/>
          <w:b/>
          <w:bCs/>
          <w:color w:val="0070C0"/>
          <w:sz w:val="28"/>
          <w:szCs w:val="28"/>
          <w:lang w:eastAsia="en-AU"/>
        </w:rPr>
      </w:pPr>
      <w:r w:rsidRPr="003109C5">
        <w:rPr>
          <w:rFonts w:eastAsia="Times New Roman" w:cs="Calibri"/>
          <w:b/>
          <w:bCs/>
          <w:color w:val="0070C0"/>
          <w:sz w:val="28"/>
          <w:szCs w:val="28"/>
          <w:lang w:eastAsia="en-AU"/>
        </w:rPr>
        <w:t xml:space="preserve">   A</w:t>
      </w:r>
      <w:r w:rsidR="00265394" w:rsidRPr="003109C5">
        <w:rPr>
          <w:rFonts w:eastAsia="Times New Roman" w:cs="Calibri"/>
          <w:b/>
          <w:bCs/>
          <w:color w:val="0070C0"/>
          <w:sz w:val="28"/>
          <w:szCs w:val="28"/>
          <w:lang w:eastAsia="en-AU"/>
        </w:rPr>
        <w:t>s informações são necessárias para fazer a sua reserva.</w:t>
      </w:r>
    </w:p>
    <w:p w14:paraId="025DF036" w14:textId="77777777" w:rsidR="00077D6F" w:rsidRPr="00077D6F" w:rsidRDefault="00077D6F" w:rsidP="00077D6F">
      <w:pPr>
        <w:spacing w:line="240" w:lineRule="auto"/>
        <w:rPr>
          <w:rFonts w:eastAsia="Times New Roman" w:cs="Calibri"/>
          <w:b/>
          <w:bCs/>
          <w:color w:val="ED7D31"/>
          <w:sz w:val="2"/>
          <w:szCs w:val="28"/>
          <w:lang w:val="en-US" w:eastAsia="en-AU"/>
        </w:rPr>
      </w:pPr>
    </w:p>
    <w:tbl>
      <w:tblPr>
        <w:tblpPr w:leftFromText="141" w:rightFromText="141" w:vertAnchor="text" w:horzAnchor="page" w:tblpX="9140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944"/>
        <w:gridCol w:w="2354"/>
        <w:gridCol w:w="869"/>
      </w:tblGrid>
      <w:tr w:rsidR="0067755A" w14:paraId="4EF681C6" w14:textId="77777777" w:rsidTr="00B9694E">
        <w:trPr>
          <w:trHeight w:val="136"/>
        </w:trPr>
        <w:tc>
          <w:tcPr>
            <w:tcW w:w="6730" w:type="dxa"/>
            <w:gridSpan w:val="4"/>
          </w:tcPr>
          <w:p w14:paraId="68D5038F" w14:textId="77777777" w:rsidR="0067755A" w:rsidRPr="00835331" w:rsidRDefault="0067755A" w:rsidP="00B9694E">
            <w:pPr>
              <w:pStyle w:val="SombreamentoMdio1-nfase21"/>
              <w:rPr>
                <w:lang w:val="en-US" w:eastAsia="en-AU"/>
              </w:rPr>
            </w:pPr>
          </w:p>
        </w:tc>
      </w:tr>
      <w:tr w:rsidR="0067755A" w14:paraId="078455D3" w14:textId="77777777" w:rsidTr="00B9694E">
        <w:trPr>
          <w:trHeight w:val="154"/>
        </w:trPr>
        <w:tc>
          <w:tcPr>
            <w:tcW w:w="6730" w:type="dxa"/>
            <w:gridSpan w:val="4"/>
          </w:tcPr>
          <w:p w14:paraId="61DD72A7" w14:textId="77777777" w:rsidR="0067755A" w:rsidRPr="00835331" w:rsidRDefault="0067755A" w:rsidP="00B9694E">
            <w:pPr>
              <w:pStyle w:val="SombreamentoMdio1-nfase21"/>
              <w:rPr>
                <w:lang w:val="en-US" w:eastAsia="en-AU"/>
              </w:rPr>
            </w:pPr>
          </w:p>
        </w:tc>
      </w:tr>
      <w:tr w:rsidR="0067755A" w14:paraId="143B7C70" w14:textId="77777777" w:rsidTr="00B9694E">
        <w:trPr>
          <w:trHeight w:val="154"/>
        </w:trPr>
        <w:tc>
          <w:tcPr>
            <w:tcW w:w="6730" w:type="dxa"/>
            <w:gridSpan w:val="4"/>
          </w:tcPr>
          <w:p w14:paraId="7ADD3B5E" w14:textId="77777777" w:rsidR="0067755A" w:rsidRPr="00835331" w:rsidRDefault="0067755A" w:rsidP="00B9694E">
            <w:pPr>
              <w:pStyle w:val="SombreamentoMdio1-nfase21"/>
              <w:rPr>
                <w:lang w:val="en-US" w:eastAsia="en-AU"/>
              </w:rPr>
            </w:pPr>
          </w:p>
        </w:tc>
      </w:tr>
      <w:tr w:rsidR="0067755A" w14:paraId="276E798D" w14:textId="77777777" w:rsidTr="00B9694E">
        <w:trPr>
          <w:trHeight w:val="314"/>
        </w:trPr>
        <w:tc>
          <w:tcPr>
            <w:tcW w:w="6730" w:type="dxa"/>
            <w:gridSpan w:val="4"/>
          </w:tcPr>
          <w:p w14:paraId="49218EC2" w14:textId="77777777" w:rsidR="0067755A" w:rsidRPr="00835331" w:rsidRDefault="0067755A" w:rsidP="00B9694E">
            <w:pPr>
              <w:pStyle w:val="SombreamentoMdio1-nfase21"/>
              <w:rPr>
                <w:lang w:val="en-US" w:eastAsia="en-AU"/>
              </w:rPr>
            </w:pPr>
          </w:p>
        </w:tc>
      </w:tr>
      <w:tr w:rsidR="0067755A" w14:paraId="4B0F4643" w14:textId="77777777" w:rsidTr="00B9694E">
        <w:trPr>
          <w:trHeight w:val="138"/>
        </w:trPr>
        <w:tc>
          <w:tcPr>
            <w:tcW w:w="6730" w:type="dxa"/>
            <w:gridSpan w:val="4"/>
          </w:tcPr>
          <w:p w14:paraId="5439DE3A" w14:textId="77777777" w:rsidR="0067755A" w:rsidRPr="00835331" w:rsidRDefault="0067755A" w:rsidP="00B9694E">
            <w:pPr>
              <w:pStyle w:val="SombreamentoMdio1-nfase21"/>
              <w:rPr>
                <w:lang w:val="en-US" w:eastAsia="en-AU"/>
              </w:rPr>
            </w:pPr>
          </w:p>
        </w:tc>
      </w:tr>
      <w:tr w:rsidR="0067755A" w14:paraId="038DD50D" w14:textId="77777777" w:rsidTr="00B9694E">
        <w:trPr>
          <w:trHeight w:val="138"/>
        </w:trPr>
        <w:tc>
          <w:tcPr>
            <w:tcW w:w="2563" w:type="dxa"/>
          </w:tcPr>
          <w:p w14:paraId="24076776" w14:textId="77777777" w:rsidR="0067755A" w:rsidRPr="00835331" w:rsidRDefault="0067755A" w:rsidP="00B9694E">
            <w:pPr>
              <w:pStyle w:val="SombreamentoMdio1-nfase21"/>
              <w:rPr>
                <w:lang w:val="en-US" w:eastAsia="en-AU"/>
              </w:rPr>
            </w:pPr>
            <w:r>
              <w:rPr>
                <w:lang w:val="en-US" w:eastAsia="en-AU"/>
              </w:rPr>
              <w:t>Ingles</w:t>
            </w:r>
          </w:p>
        </w:tc>
        <w:tc>
          <w:tcPr>
            <w:tcW w:w="944" w:type="dxa"/>
          </w:tcPr>
          <w:p w14:paraId="4B18DBA7" w14:textId="77777777" w:rsidR="0067755A" w:rsidRPr="00835331" w:rsidRDefault="0067755A" w:rsidP="00B9694E">
            <w:pPr>
              <w:pStyle w:val="SombreamentoMdio1-nfase21"/>
              <w:rPr>
                <w:lang w:val="en-US" w:eastAsia="en-AU"/>
              </w:rPr>
            </w:pPr>
          </w:p>
        </w:tc>
        <w:tc>
          <w:tcPr>
            <w:tcW w:w="2354" w:type="dxa"/>
          </w:tcPr>
          <w:p w14:paraId="13AF81F1" w14:textId="77777777" w:rsidR="0067755A" w:rsidRPr="00835331" w:rsidRDefault="0067755A" w:rsidP="00B9694E">
            <w:pPr>
              <w:pStyle w:val="SombreamentoMdio1-nfase21"/>
              <w:rPr>
                <w:lang w:val="en-US" w:eastAsia="en-AU"/>
              </w:rPr>
            </w:pPr>
            <w:proofErr w:type="spellStart"/>
            <w:r>
              <w:rPr>
                <w:lang w:val="en-US" w:eastAsia="en-AU"/>
              </w:rPr>
              <w:t>Espanhol</w:t>
            </w:r>
            <w:proofErr w:type="spellEnd"/>
          </w:p>
        </w:tc>
        <w:tc>
          <w:tcPr>
            <w:tcW w:w="869" w:type="dxa"/>
          </w:tcPr>
          <w:p w14:paraId="4F18C015" w14:textId="77777777" w:rsidR="0067755A" w:rsidRPr="00835331" w:rsidRDefault="0067755A" w:rsidP="00B9694E">
            <w:pPr>
              <w:pStyle w:val="SombreamentoMdio1-nfase21"/>
              <w:rPr>
                <w:lang w:val="en-US" w:eastAsia="en-AU"/>
              </w:rPr>
            </w:pPr>
          </w:p>
        </w:tc>
      </w:tr>
    </w:tbl>
    <w:p w14:paraId="73330B04" w14:textId="77777777" w:rsidR="008E187A" w:rsidRPr="008E187A" w:rsidRDefault="008E187A" w:rsidP="0067755A">
      <w:pPr>
        <w:pStyle w:val="SombreamentoMdio1-nfase21"/>
        <w:ind w:left="2832" w:firstLine="708"/>
        <w:rPr>
          <w:b/>
          <w:color w:val="000000"/>
          <w:sz w:val="24"/>
          <w:szCs w:val="24"/>
          <w:lang w:val="en-US" w:eastAsia="en-AU"/>
        </w:rPr>
      </w:pPr>
      <w:r w:rsidRPr="008E187A">
        <w:rPr>
          <w:b/>
          <w:color w:val="000000"/>
          <w:sz w:val="24"/>
          <w:szCs w:val="24"/>
          <w:lang w:val="en-US" w:eastAsia="en-AU"/>
        </w:rPr>
        <w:t>N</w:t>
      </w:r>
      <w:r w:rsidR="00265394">
        <w:rPr>
          <w:b/>
          <w:color w:val="000000"/>
          <w:sz w:val="24"/>
          <w:szCs w:val="24"/>
          <w:lang w:val="en-US" w:eastAsia="en-AU"/>
        </w:rPr>
        <w:t xml:space="preserve">ome do </w:t>
      </w:r>
      <w:r w:rsidR="00265394" w:rsidRPr="001E5131">
        <w:rPr>
          <w:b/>
          <w:color w:val="000000"/>
          <w:sz w:val="24"/>
          <w:szCs w:val="24"/>
          <w:lang w:val="pt-BR" w:eastAsia="en-AU"/>
        </w:rPr>
        <w:t>Pacote</w:t>
      </w:r>
      <w:r w:rsidRPr="008E187A">
        <w:rPr>
          <w:b/>
          <w:color w:val="000000"/>
          <w:sz w:val="24"/>
          <w:szCs w:val="24"/>
          <w:lang w:val="en-US" w:eastAsia="en-AU"/>
        </w:rPr>
        <w:t>:</w:t>
      </w:r>
    </w:p>
    <w:p w14:paraId="083A9A9B" w14:textId="77777777" w:rsidR="008E187A" w:rsidRPr="001E5131" w:rsidRDefault="00265394" w:rsidP="0067755A">
      <w:pPr>
        <w:pStyle w:val="SombreamentoMdio1-nfase21"/>
        <w:ind w:left="2832" w:firstLine="708"/>
        <w:rPr>
          <w:b/>
          <w:color w:val="000000"/>
          <w:sz w:val="24"/>
          <w:szCs w:val="24"/>
          <w:lang w:val="pt-BR" w:eastAsia="en-AU"/>
        </w:rPr>
      </w:pPr>
      <w:r w:rsidRPr="001E5131">
        <w:rPr>
          <w:b/>
          <w:color w:val="000000"/>
          <w:sz w:val="24"/>
          <w:szCs w:val="24"/>
          <w:lang w:val="pt-BR" w:eastAsia="en-AU"/>
        </w:rPr>
        <w:t>Data do passeio</w:t>
      </w:r>
      <w:r w:rsidR="001D0A07" w:rsidRPr="001E5131">
        <w:rPr>
          <w:b/>
          <w:color w:val="000000"/>
          <w:sz w:val="24"/>
          <w:szCs w:val="24"/>
          <w:lang w:val="pt-BR" w:eastAsia="en-AU"/>
        </w:rPr>
        <w:t xml:space="preserve"> </w:t>
      </w:r>
      <w:r w:rsidR="001D0A07" w:rsidRPr="003109C5">
        <w:rPr>
          <w:b/>
          <w:color w:val="2E74B5" w:themeColor="accent5" w:themeShade="BF"/>
          <w:sz w:val="24"/>
          <w:szCs w:val="24"/>
          <w:lang w:val="pt-BR" w:eastAsia="en-AU"/>
        </w:rPr>
        <w:t>(DD/MM/YY)</w:t>
      </w:r>
      <w:r w:rsidR="008E187A" w:rsidRPr="003109C5">
        <w:rPr>
          <w:b/>
          <w:color w:val="2E74B5" w:themeColor="accent5" w:themeShade="BF"/>
          <w:sz w:val="24"/>
          <w:szCs w:val="24"/>
          <w:lang w:val="pt-BR" w:eastAsia="en-AU"/>
        </w:rPr>
        <w:t>:</w:t>
      </w:r>
    </w:p>
    <w:p w14:paraId="4B49F36A" w14:textId="77777777" w:rsidR="00F902A5" w:rsidRPr="001E5131" w:rsidRDefault="001E5131" w:rsidP="0067755A">
      <w:pPr>
        <w:pStyle w:val="SombreamentoMdio1-nfase21"/>
        <w:ind w:left="2832" w:firstLine="708"/>
        <w:rPr>
          <w:b/>
          <w:lang w:val="pt-BR" w:eastAsia="en-AU"/>
        </w:rPr>
      </w:pPr>
      <w:r w:rsidRPr="001E5131">
        <w:rPr>
          <w:b/>
          <w:lang w:val="pt-BR" w:eastAsia="en-AU"/>
        </w:rPr>
        <w:t>Nome da pe</w:t>
      </w:r>
      <w:r w:rsidR="00265394" w:rsidRPr="001E5131">
        <w:rPr>
          <w:b/>
          <w:lang w:val="pt-BR" w:eastAsia="en-AU"/>
        </w:rPr>
        <w:t>ssoa que faz a reserva e</w:t>
      </w:r>
      <w:r w:rsidR="00993E4C" w:rsidRPr="001E5131">
        <w:rPr>
          <w:b/>
          <w:lang w:val="pt-BR" w:eastAsia="en-AU"/>
        </w:rPr>
        <w:t xml:space="preserve"> WhatsA</w:t>
      </w:r>
      <w:r w:rsidR="00265394" w:rsidRPr="001E5131">
        <w:rPr>
          <w:b/>
          <w:lang w:val="pt-BR" w:eastAsia="en-AU"/>
        </w:rPr>
        <w:t>pp:</w:t>
      </w:r>
      <w:r w:rsidR="007D63DC" w:rsidRPr="001E5131">
        <w:rPr>
          <w:b/>
          <w:lang w:val="pt-BR" w:eastAsia="en-AU"/>
        </w:rPr>
        <w:t xml:space="preserve"> </w:t>
      </w:r>
    </w:p>
    <w:p w14:paraId="6F0C11CE" w14:textId="77777777" w:rsidR="00F902A5" w:rsidRPr="001E5131" w:rsidRDefault="001E5131" w:rsidP="0067755A">
      <w:pPr>
        <w:pStyle w:val="SombreamentoMdio1-nfase21"/>
        <w:ind w:left="2832" w:firstLine="708"/>
        <w:rPr>
          <w:b/>
          <w:lang w:val="pt-BR" w:eastAsia="en-AU"/>
        </w:rPr>
      </w:pPr>
      <w:r w:rsidRPr="001E5131">
        <w:rPr>
          <w:b/>
          <w:lang w:val="pt-BR" w:eastAsia="en-AU"/>
        </w:rPr>
        <w:t xml:space="preserve">E-mail </w:t>
      </w:r>
      <w:r w:rsidRPr="003109C5">
        <w:rPr>
          <w:b/>
          <w:color w:val="2E74B5" w:themeColor="accent5" w:themeShade="BF"/>
          <w:lang w:val="pt-BR" w:eastAsia="en-AU"/>
        </w:rPr>
        <w:t>(</w:t>
      </w:r>
      <w:r w:rsidR="00265394" w:rsidRPr="003109C5">
        <w:rPr>
          <w:b/>
          <w:color w:val="2E74B5" w:themeColor="accent5" w:themeShade="BF"/>
          <w:lang w:val="pt-BR" w:eastAsia="en-AU"/>
        </w:rPr>
        <w:t>pessoa que faz a reserva)</w:t>
      </w:r>
      <w:r w:rsidR="00BE40A6" w:rsidRPr="003109C5">
        <w:rPr>
          <w:b/>
          <w:color w:val="2E74B5" w:themeColor="accent5" w:themeShade="BF"/>
          <w:lang w:val="pt-BR" w:eastAsia="en-AU"/>
        </w:rPr>
        <w:t>:</w:t>
      </w:r>
    </w:p>
    <w:p w14:paraId="3D14060B" w14:textId="698D09CE" w:rsidR="00F902A5" w:rsidRPr="001E5131" w:rsidRDefault="00817D82" w:rsidP="0067755A">
      <w:pPr>
        <w:pStyle w:val="SombreamentoMdio1-nfase21"/>
        <w:ind w:left="2832" w:firstLine="708"/>
        <w:rPr>
          <w:color w:val="000000"/>
          <w:lang w:val="pt-BR" w:eastAsia="en-AU"/>
        </w:rPr>
      </w:pPr>
      <w:r w:rsidRPr="0067755A">
        <w:rPr>
          <w:b/>
          <w:color w:val="000000"/>
          <w:sz w:val="20"/>
          <w:szCs w:val="20"/>
          <w:lang w:val="pt-BR" w:eastAsia="en-AU"/>
        </w:rPr>
        <w:t xml:space="preserve">Nome do </w:t>
      </w:r>
      <w:r w:rsidR="00265394" w:rsidRPr="0067755A">
        <w:rPr>
          <w:b/>
          <w:color w:val="000000"/>
          <w:sz w:val="20"/>
          <w:szCs w:val="20"/>
          <w:lang w:val="pt-BR" w:eastAsia="en-AU"/>
        </w:rPr>
        <w:t>Hotel em Cusco</w:t>
      </w:r>
      <w:r w:rsidR="00003FD9" w:rsidRPr="0067755A">
        <w:rPr>
          <w:b/>
          <w:color w:val="000000"/>
          <w:sz w:val="20"/>
          <w:szCs w:val="20"/>
          <w:lang w:val="pt-BR" w:eastAsia="en-AU"/>
        </w:rPr>
        <w:t xml:space="preserve">, </w:t>
      </w:r>
      <w:r w:rsidR="003109C5">
        <w:rPr>
          <w:b/>
          <w:color w:val="000000"/>
          <w:sz w:val="20"/>
          <w:szCs w:val="20"/>
          <w:lang w:val="pt-BR" w:eastAsia="en-AU"/>
        </w:rPr>
        <w:t>e</w:t>
      </w:r>
      <w:r w:rsidR="00265394" w:rsidRPr="0067755A">
        <w:rPr>
          <w:b/>
          <w:color w:val="000000"/>
          <w:sz w:val="20"/>
          <w:szCs w:val="20"/>
          <w:lang w:val="pt-BR" w:eastAsia="en-AU"/>
        </w:rPr>
        <w:t>ndere</w:t>
      </w:r>
      <w:r w:rsidR="001E5131" w:rsidRPr="0067755A">
        <w:rPr>
          <w:b/>
          <w:color w:val="000000"/>
          <w:sz w:val="20"/>
          <w:szCs w:val="20"/>
          <w:lang w:val="pt-BR" w:eastAsia="en-AU"/>
        </w:rPr>
        <w:t>ç</w:t>
      </w:r>
      <w:r w:rsidR="00265394" w:rsidRPr="0067755A">
        <w:rPr>
          <w:b/>
          <w:color w:val="000000"/>
          <w:sz w:val="20"/>
          <w:szCs w:val="20"/>
          <w:lang w:val="pt-BR" w:eastAsia="en-AU"/>
        </w:rPr>
        <w:t>o</w:t>
      </w:r>
      <w:r w:rsidR="00003FD9" w:rsidRPr="0067755A">
        <w:rPr>
          <w:b/>
          <w:color w:val="000000"/>
          <w:sz w:val="20"/>
          <w:szCs w:val="20"/>
          <w:lang w:val="pt-BR" w:eastAsia="en-AU"/>
        </w:rPr>
        <w:t xml:space="preserve"> </w:t>
      </w:r>
      <w:r w:rsidR="003109C5">
        <w:rPr>
          <w:b/>
          <w:color w:val="000000"/>
          <w:sz w:val="20"/>
          <w:szCs w:val="20"/>
          <w:lang w:val="pt-BR" w:eastAsia="en-AU"/>
        </w:rPr>
        <w:t>e</w:t>
      </w:r>
      <w:r w:rsidR="00003FD9" w:rsidRPr="0067755A">
        <w:rPr>
          <w:b/>
          <w:color w:val="000000"/>
          <w:sz w:val="20"/>
          <w:szCs w:val="20"/>
          <w:lang w:val="pt-BR" w:eastAsia="en-AU"/>
        </w:rPr>
        <w:t xml:space="preserve"> </w:t>
      </w:r>
      <w:r w:rsidR="003109C5">
        <w:rPr>
          <w:b/>
          <w:color w:val="000000"/>
          <w:sz w:val="20"/>
          <w:szCs w:val="20"/>
          <w:lang w:val="pt-BR" w:eastAsia="en-AU"/>
        </w:rPr>
        <w:t>t</w:t>
      </w:r>
      <w:r w:rsidR="00265394" w:rsidRPr="0067755A">
        <w:rPr>
          <w:b/>
          <w:color w:val="000000"/>
          <w:sz w:val="20"/>
          <w:szCs w:val="20"/>
          <w:lang w:val="pt-BR" w:eastAsia="en-AU"/>
        </w:rPr>
        <w:t xml:space="preserve">elefone </w:t>
      </w:r>
      <w:r w:rsidR="00003FD9" w:rsidRPr="003109C5">
        <w:rPr>
          <w:b/>
          <w:color w:val="2E74B5" w:themeColor="accent5" w:themeShade="BF"/>
          <w:sz w:val="20"/>
          <w:szCs w:val="20"/>
          <w:lang w:val="pt-BR" w:eastAsia="en-AU"/>
        </w:rPr>
        <w:t>(</w:t>
      </w:r>
      <w:r w:rsidRPr="003109C5">
        <w:rPr>
          <w:b/>
          <w:color w:val="2E74B5" w:themeColor="accent5" w:themeShade="BF"/>
          <w:sz w:val="20"/>
          <w:szCs w:val="20"/>
          <w:lang w:val="pt-BR" w:eastAsia="en-AU"/>
        </w:rPr>
        <w:t>em</w:t>
      </w:r>
      <w:r w:rsidR="00003FD9" w:rsidRPr="003109C5">
        <w:rPr>
          <w:b/>
          <w:color w:val="2E74B5" w:themeColor="accent5" w:themeShade="BF"/>
          <w:sz w:val="20"/>
          <w:szCs w:val="20"/>
          <w:lang w:val="pt-BR" w:eastAsia="en-AU"/>
        </w:rPr>
        <w:t xml:space="preserve"> Cusco):</w:t>
      </w:r>
      <w:r w:rsidR="00003FD9" w:rsidRPr="001E5131">
        <w:rPr>
          <w:color w:val="000000"/>
          <w:lang w:val="pt-BR" w:eastAsia="en-AU"/>
        </w:rPr>
        <w:br/>
      </w:r>
    </w:p>
    <w:p w14:paraId="4438B7BA" w14:textId="5980B063" w:rsidR="008E187A" w:rsidRDefault="00817D82" w:rsidP="0067755A">
      <w:pPr>
        <w:spacing w:after="0" w:line="240" w:lineRule="auto"/>
        <w:ind w:left="2832" w:firstLine="708"/>
        <w:rPr>
          <w:b/>
          <w:sz w:val="18"/>
          <w:szCs w:val="18"/>
          <w:lang w:val="en-US"/>
        </w:rPr>
      </w:pPr>
      <w:r w:rsidRPr="001E5131">
        <w:rPr>
          <w:b/>
          <w:color w:val="000000"/>
          <w:lang w:eastAsia="en-AU"/>
        </w:rPr>
        <w:t xml:space="preserve">Idioma preferido para o tour </w:t>
      </w:r>
      <w:r w:rsidR="001523D7" w:rsidRPr="003109C5">
        <w:rPr>
          <w:b/>
          <w:color w:val="2E74B5" w:themeColor="accent5" w:themeShade="BF"/>
          <w:lang w:eastAsia="en-AU"/>
        </w:rPr>
        <w:t>(</w:t>
      </w:r>
      <w:r w:rsidRPr="003109C5">
        <w:rPr>
          <w:b/>
          <w:color w:val="2E74B5" w:themeColor="accent5" w:themeShade="BF"/>
          <w:lang w:eastAsia="en-AU"/>
        </w:rPr>
        <w:t>Por favor escolha</w:t>
      </w:r>
      <w:r w:rsidR="001523D7" w:rsidRPr="003109C5">
        <w:rPr>
          <w:b/>
          <w:color w:val="2E74B5" w:themeColor="accent5" w:themeShade="BF"/>
          <w:lang w:eastAsia="en-AU"/>
        </w:rPr>
        <w:t>)</w:t>
      </w:r>
      <w:r w:rsidR="001523D7" w:rsidRPr="003109C5">
        <w:rPr>
          <w:b/>
          <w:color w:val="2E74B5" w:themeColor="accent5" w:themeShade="BF"/>
          <w:lang w:val="en-US" w:eastAsia="en-AU"/>
        </w:rPr>
        <w:t>:</w:t>
      </w:r>
    </w:p>
    <w:p w14:paraId="4EED2B58" w14:textId="77777777" w:rsidR="001523D7" w:rsidRDefault="001523D7" w:rsidP="00077D6F">
      <w:pPr>
        <w:spacing w:line="240" w:lineRule="auto"/>
        <w:jc w:val="center"/>
        <w:rPr>
          <w:b/>
          <w:sz w:val="18"/>
          <w:szCs w:val="18"/>
          <w:lang w:val="en-US"/>
        </w:rPr>
      </w:pPr>
    </w:p>
    <w:p w14:paraId="7BA4A176" w14:textId="77777777" w:rsidR="007A7529" w:rsidRPr="001E5131" w:rsidRDefault="00817D82" w:rsidP="007A7529">
      <w:pPr>
        <w:spacing w:after="0" w:line="240" w:lineRule="auto"/>
        <w:rPr>
          <w:b/>
          <w:sz w:val="20"/>
          <w:szCs w:val="18"/>
          <w:u w:val="single"/>
        </w:rPr>
      </w:pPr>
      <w:r w:rsidRPr="001E5131">
        <w:rPr>
          <w:b/>
          <w:sz w:val="20"/>
          <w:szCs w:val="18"/>
          <w:highlight w:val="yellow"/>
          <w:u w:val="single"/>
        </w:rPr>
        <w:t xml:space="preserve">Para evitar erros, por favor, não escreva suas informações a </w:t>
      </w:r>
      <w:r w:rsidR="001E5131" w:rsidRPr="001E5131">
        <w:rPr>
          <w:b/>
          <w:sz w:val="20"/>
          <w:szCs w:val="18"/>
          <w:highlight w:val="yellow"/>
          <w:u w:val="single"/>
        </w:rPr>
        <w:t>mão</w:t>
      </w:r>
      <w:r w:rsidR="007A7529" w:rsidRPr="001E5131">
        <w:rPr>
          <w:b/>
          <w:sz w:val="20"/>
          <w:szCs w:val="18"/>
          <w:highlight w:val="yellow"/>
          <w:u w:val="single"/>
        </w:rPr>
        <w:t>.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814"/>
        <w:gridCol w:w="1474"/>
        <w:gridCol w:w="579"/>
        <w:gridCol w:w="1323"/>
        <w:gridCol w:w="763"/>
        <w:gridCol w:w="1559"/>
        <w:gridCol w:w="1142"/>
        <w:gridCol w:w="1552"/>
        <w:gridCol w:w="1559"/>
        <w:gridCol w:w="1843"/>
        <w:gridCol w:w="1417"/>
      </w:tblGrid>
      <w:tr w:rsidR="00BA0375" w:rsidRPr="00EC2C94" w14:paraId="4209E303" w14:textId="77777777" w:rsidTr="00BA0375">
        <w:trPr>
          <w:trHeight w:val="408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32B8B" w14:textId="77777777" w:rsidR="00BA0375" w:rsidRPr="001F7D32" w:rsidRDefault="00BA0375" w:rsidP="00BE40A6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US" w:eastAsia="en-AU"/>
              </w:rPr>
            </w:pPr>
            <w:r w:rsidRPr="001F7D32">
              <w:rPr>
                <w:rFonts w:eastAsia="Times New Roman" w:cs="Calibri"/>
                <w:b/>
                <w:bCs/>
                <w:sz w:val="16"/>
                <w:szCs w:val="16"/>
                <w:lang w:val="en-US" w:eastAsia="en-AU"/>
              </w:rPr>
              <w:t> </w:t>
            </w:r>
            <w:r>
              <w:rPr>
                <w:rFonts w:eastAsia="Times New Roman" w:cs="Calibri"/>
                <w:b/>
                <w:bCs/>
                <w:sz w:val="16"/>
                <w:szCs w:val="16"/>
                <w:lang w:val="en-US" w:eastAsia="en-AU"/>
              </w:rPr>
              <w:t>N°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A611E" w14:textId="77777777" w:rsidR="00BA0375" w:rsidRPr="00BA0375" w:rsidRDefault="00BA0375" w:rsidP="00BA03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</w:pP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N</w:t>
            </w:r>
            <w:r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ome(s)</w:t>
            </w: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 xml:space="preserve"> </w:t>
            </w:r>
            <w:r w:rsidRPr="00BA0375">
              <w:rPr>
                <w:rFonts w:eastAsia="Times New Roman" w:cs="Calibri"/>
                <w:b/>
                <w:bCs/>
                <w:sz w:val="20"/>
                <w:szCs w:val="16"/>
                <w:vertAlign w:val="superscript"/>
                <w:lang w:eastAsia="en-AU"/>
              </w:rPr>
              <w:t>(1)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AC8BD8" w14:textId="77777777" w:rsidR="00BA0375" w:rsidRPr="00BA0375" w:rsidRDefault="00BA0375" w:rsidP="009738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</w:pP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 xml:space="preserve">Sobre Nome </w:t>
            </w:r>
            <w:r w:rsidRPr="00BA0375">
              <w:rPr>
                <w:rFonts w:eastAsia="Times New Roman" w:cs="Calibri"/>
                <w:b/>
                <w:bCs/>
                <w:sz w:val="20"/>
                <w:szCs w:val="16"/>
                <w:vertAlign w:val="superscript"/>
                <w:lang w:eastAsia="en-AU"/>
              </w:rPr>
              <w:t>(1)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DD667" w14:textId="77777777" w:rsidR="00BA0375" w:rsidRPr="00BA0375" w:rsidRDefault="00BA0375" w:rsidP="009738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</w:pP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M/F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970DDA" w14:textId="77777777" w:rsidR="00BA0375" w:rsidRPr="00BA0375" w:rsidRDefault="00BA0375" w:rsidP="00BA03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</w:pP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 xml:space="preserve">Data nac. </w:t>
            </w:r>
            <w:r w:rsidRPr="00BA0375">
              <w:rPr>
                <w:rFonts w:eastAsia="Times New Roman" w:cs="Calibri"/>
                <w:b/>
                <w:bCs/>
                <w:color w:val="FF0000"/>
                <w:sz w:val="18"/>
                <w:szCs w:val="16"/>
                <w:lang w:eastAsia="en-AU"/>
              </w:rPr>
              <w:t>(DD/MM/YY)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B3545" w14:textId="77777777" w:rsidR="00BA0375" w:rsidRPr="001E5131" w:rsidRDefault="00BA0375" w:rsidP="009738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</w:pPr>
            <w:r w:rsidRPr="001E5131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Idad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76014" w14:textId="77777777" w:rsidR="00BA0375" w:rsidRPr="00BA0375" w:rsidRDefault="00BA0375" w:rsidP="009738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</w:pP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 xml:space="preserve">Número de </w:t>
            </w:r>
            <w:r w:rsidR="003F5B6C"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Passaporte</w:t>
            </w:r>
            <w:r w:rsidR="003F5B6C" w:rsidRPr="00BA0375">
              <w:rPr>
                <w:rFonts w:eastAsia="Times New Roman" w:cs="Calibri"/>
                <w:b/>
                <w:bCs/>
                <w:sz w:val="20"/>
                <w:szCs w:val="16"/>
                <w:vertAlign w:val="superscript"/>
                <w:lang w:eastAsia="en-AU"/>
              </w:rPr>
              <w:t xml:space="preserve"> (</w:t>
            </w:r>
            <w:r w:rsidRPr="00BA0375">
              <w:rPr>
                <w:rFonts w:eastAsia="Times New Roman" w:cs="Calibri"/>
                <w:b/>
                <w:bCs/>
                <w:sz w:val="20"/>
                <w:szCs w:val="16"/>
                <w:vertAlign w:val="superscript"/>
                <w:lang w:eastAsia="en-AU"/>
              </w:rPr>
              <w:t>1)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D81BB" w14:textId="77777777" w:rsidR="00BA0375" w:rsidRPr="00BA0375" w:rsidRDefault="00BA0375" w:rsidP="009738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</w:pP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País / Country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6D20E" w14:textId="77777777" w:rsidR="00BA0375" w:rsidRPr="00BA0375" w:rsidRDefault="00BA0375" w:rsidP="00BA03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</w:pP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T</w:t>
            </w:r>
            <w:r w:rsidR="001E5131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ip</w:t>
            </w: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 xml:space="preserve">o de </w:t>
            </w:r>
            <w:r w:rsidR="003F5B6C"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Acomodação</w:t>
            </w:r>
            <w:r w:rsidR="003F5B6C" w:rsidRPr="00BA0375">
              <w:rPr>
                <w:rFonts w:eastAsia="Times New Roman" w:cs="Calibri"/>
                <w:b/>
                <w:bCs/>
                <w:sz w:val="20"/>
                <w:szCs w:val="16"/>
                <w:vertAlign w:val="superscript"/>
                <w:lang w:eastAsia="en-AU"/>
              </w:rPr>
              <w:t xml:space="preserve"> (</w:t>
            </w:r>
            <w:r w:rsidRPr="00BA0375">
              <w:rPr>
                <w:rFonts w:eastAsia="Times New Roman" w:cs="Calibri"/>
                <w:b/>
                <w:bCs/>
                <w:sz w:val="20"/>
                <w:szCs w:val="16"/>
                <w:vertAlign w:val="superscript"/>
                <w:lang w:eastAsia="en-AU"/>
              </w:rPr>
              <w:t>2)</w:t>
            </w: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524DF" w14:textId="77777777" w:rsidR="00BA0375" w:rsidRPr="00BA0375" w:rsidRDefault="00BA0375" w:rsidP="009738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</w:pP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Compartilhado com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46B49" w14:textId="77777777" w:rsidR="00BA0375" w:rsidRPr="00BA0375" w:rsidRDefault="005644E5" w:rsidP="00295B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</w:pPr>
            <w:r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Necessidades</w:t>
            </w:r>
            <w:r w:rsid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 xml:space="preserve"> dietéticas </w:t>
            </w:r>
            <w:r w:rsidR="00BA0375" w:rsidRPr="00BA0375">
              <w:rPr>
                <w:rFonts w:eastAsia="Times New Roman" w:cs="Calibri"/>
                <w:b/>
                <w:bCs/>
                <w:sz w:val="20"/>
                <w:szCs w:val="16"/>
                <w:vertAlign w:val="superscript"/>
                <w:lang w:eastAsia="en-AU"/>
              </w:rPr>
              <w:t>(3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49522" w14:textId="77777777" w:rsidR="00BA0375" w:rsidRPr="00BA0375" w:rsidRDefault="005644E5" w:rsidP="00295B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</w:pP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Condições</w:t>
            </w:r>
            <w:r w:rsidR="00BA0375"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 xml:space="preserve"> </w:t>
            </w:r>
            <w:r w:rsid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 xml:space="preserve">físicas </w:t>
            </w:r>
          </w:p>
        </w:tc>
      </w:tr>
      <w:tr w:rsidR="00BA0375" w:rsidRPr="00EC2C94" w14:paraId="57DB4C21" w14:textId="77777777" w:rsidTr="00BA0375">
        <w:trPr>
          <w:trHeight w:val="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6C3A2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  <w:r w:rsidRPr="00BB2F53">
              <w:rPr>
                <w:rFonts w:eastAsia="Times New Roman" w:cs="Calibri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BDF1D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B3D64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F07DB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D574C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A01B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E6B5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6F62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CF42C" w14:textId="77777777" w:rsidR="00BA0375" w:rsidRPr="00BB2F53" w:rsidRDefault="00BA0375" w:rsidP="008F52D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02BC7" w14:textId="77777777" w:rsidR="00BA0375" w:rsidRPr="001523D7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4B6E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6A882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</w:tr>
      <w:tr w:rsidR="00BA0375" w:rsidRPr="00EC2C94" w14:paraId="2D46F9FD" w14:textId="77777777" w:rsidTr="00BA0375">
        <w:trPr>
          <w:trHeight w:val="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48414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  <w:r w:rsidRPr="00BB2F53">
              <w:rPr>
                <w:rFonts w:eastAsia="Times New Roman" w:cs="Calibri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B0EF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871C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FF30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088E2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4C00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06641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FA5AE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3C46D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569F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F0779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9496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</w:tr>
      <w:tr w:rsidR="00BA0375" w:rsidRPr="00EC2C94" w14:paraId="3E8EE692" w14:textId="77777777" w:rsidTr="00BA0375">
        <w:trPr>
          <w:trHeight w:val="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11AEF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  <w:r w:rsidRPr="00BB2F53">
              <w:rPr>
                <w:rFonts w:eastAsia="Times New Roman" w:cs="Calibri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EE65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774B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D24E8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95A6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2D215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232C4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5973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E7F39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37DA7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689A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1BC3A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</w:tr>
      <w:tr w:rsidR="00BA0375" w:rsidRPr="00EC2C94" w14:paraId="256F0FE6" w14:textId="77777777" w:rsidTr="00BA0375">
        <w:trPr>
          <w:trHeight w:val="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3F4A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  <w:r w:rsidRPr="00BB2F53">
              <w:rPr>
                <w:rFonts w:eastAsia="Times New Roman" w:cs="Calibri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8C1F6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5F087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9560A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A629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13548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E273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D20B5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C8BCF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C45B0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A4156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95643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</w:tr>
      <w:tr w:rsidR="00BA0375" w:rsidRPr="00EC2C94" w14:paraId="7BF6E420" w14:textId="77777777" w:rsidTr="00BA0375">
        <w:trPr>
          <w:trHeight w:val="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1AFF1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  <w:r w:rsidRPr="00BB2F53">
              <w:rPr>
                <w:rFonts w:eastAsia="Times New Roman" w:cs="Calibri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76BAC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A6507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27238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49C6C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990D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95BF2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90CAE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7124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245C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8C54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411D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</w:tr>
      <w:tr w:rsidR="00BA0375" w:rsidRPr="00EC2C94" w14:paraId="72AD4928" w14:textId="77777777" w:rsidTr="00BA0375">
        <w:trPr>
          <w:trHeight w:val="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AA3B9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  <w:r>
              <w:rPr>
                <w:rFonts w:eastAsia="Times New Roman" w:cs="Calibri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7D309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F084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AF2D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7262B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0AC6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2EE3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595F4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832A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ADB6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F595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4680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</w:tr>
      <w:tr w:rsidR="00BA0375" w:rsidRPr="00EC2C94" w14:paraId="0A0A8275" w14:textId="77777777" w:rsidTr="00BA0375">
        <w:trPr>
          <w:trHeight w:val="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C6742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  <w:r>
              <w:rPr>
                <w:rFonts w:eastAsia="Times New Roman" w:cs="Calibri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4630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B78F9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CEAFB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F8935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F90FE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A38D7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35E67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98E81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B2B9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11E1A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9C72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</w:tr>
      <w:tr w:rsidR="00BA0375" w:rsidRPr="00EC2C94" w14:paraId="2AA33C1A" w14:textId="77777777" w:rsidTr="00BA0375">
        <w:trPr>
          <w:trHeight w:val="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6917" w14:textId="77777777" w:rsidR="00BA0375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  <w:r>
              <w:rPr>
                <w:rFonts w:eastAsia="Times New Roman" w:cs="Calibri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861A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58C2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DBEA1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6EA26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8E79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6330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1213A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45A0E" w14:textId="77777777" w:rsidR="00BA0375" w:rsidRPr="0010679E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9678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C22BA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D2F0F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</w:tr>
      <w:tr w:rsidR="00BA0375" w:rsidRPr="00EC2C94" w14:paraId="23E4FEC8" w14:textId="77777777" w:rsidTr="00BA0375">
        <w:trPr>
          <w:trHeight w:val="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5696A" w14:textId="32992F65" w:rsidR="00BA0375" w:rsidRPr="00BB2F53" w:rsidRDefault="003109C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  <w:r>
              <w:rPr>
                <w:rFonts w:eastAsia="Times New Roman" w:cs="Calibri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9FBA6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D79D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6060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92182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61E0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AC90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2D026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838B7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4A883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16FE0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A663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</w:tr>
      <w:tr w:rsidR="00BA0375" w:rsidRPr="00EC2C94" w14:paraId="607C0099" w14:textId="77777777" w:rsidTr="00BA0375">
        <w:trPr>
          <w:trHeight w:val="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EF7D4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  <w:r>
              <w:rPr>
                <w:rFonts w:eastAsia="Times New Roman" w:cs="Calibri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64A33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3342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055AC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9A80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F35E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594E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DE6E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6D451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BDD4C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59D74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33BF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</w:tr>
    </w:tbl>
    <w:p w14:paraId="102FE219" w14:textId="77777777" w:rsidR="00BA0375" w:rsidRPr="00B9694E" w:rsidRDefault="00BE40A6" w:rsidP="00BA0375">
      <w:pPr>
        <w:spacing w:after="0" w:line="240" w:lineRule="auto"/>
        <w:rPr>
          <w:rFonts w:eastAsia="Times New Roman" w:cs="Calibri"/>
          <w:b/>
          <w:color w:val="000000"/>
          <w:sz w:val="18"/>
          <w:szCs w:val="18"/>
          <w:lang w:eastAsia="en-AU"/>
        </w:rPr>
      </w:pPr>
      <w:r>
        <w:rPr>
          <w:rFonts w:eastAsia="Times New Roman" w:cs="Calibri"/>
          <w:color w:val="000000"/>
          <w:sz w:val="18"/>
          <w:szCs w:val="18"/>
          <w:lang w:val="en-US" w:eastAsia="en-AU"/>
        </w:rPr>
        <w:br/>
      </w:r>
      <w:r w:rsidR="00295B4B" w:rsidRPr="00B9694E">
        <w:rPr>
          <w:rFonts w:eastAsia="Times New Roman" w:cs="Calibri"/>
          <w:b/>
          <w:bCs/>
          <w:sz w:val="18"/>
          <w:szCs w:val="18"/>
          <w:vertAlign w:val="superscript"/>
          <w:lang w:eastAsia="en-AU"/>
        </w:rPr>
        <w:t>(1)</w:t>
      </w:r>
      <w:r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 xml:space="preserve"> </w:t>
      </w:r>
      <w:r w:rsidR="00BA0375"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>Nome deve ser exatamente igual ao passaporte ou RG</w:t>
      </w:r>
    </w:p>
    <w:p w14:paraId="18019DDE" w14:textId="77777777" w:rsidR="00BA0375" w:rsidRPr="00B9694E" w:rsidRDefault="00BA0375" w:rsidP="00BA0375">
      <w:pPr>
        <w:spacing w:after="0" w:line="240" w:lineRule="auto"/>
        <w:rPr>
          <w:rFonts w:eastAsia="Times New Roman" w:cs="Calibri"/>
          <w:b/>
          <w:color w:val="000000"/>
          <w:sz w:val="18"/>
          <w:szCs w:val="18"/>
          <w:lang w:eastAsia="en-AU"/>
        </w:rPr>
      </w:pPr>
      <w:r w:rsidRPr="00B9694E">
        <w:rPr>
          <w:rFonts w:eastAsia="Times New Roman" w:cs="Calibri"/>
          <w:b/>
          <w:bCs/>
          <w:sz w:val="18"/>
          <w:szCs w:val="18"/>
          <w:vertAlign w:val="superscript"/>
          <w:lang w:eastAsia="en-AU"/>
        </w:rPr>
        <w:t>(</w:t>
      </w:r>
      <w:r w:rsidR="001E5131" w:rsidRPr="00B9694E">
        <w:rPr>
          <w:rFonts w:eastAsia="Times New Roman" w:cs="Calibri"/>
          <w:b/>
          <w:bCs/>
          <w:sz w:val="18"/>
          <w:szCs w:val="18"/>
          <w:vertAlign w:val="superscript"/>
          <w:lang w:eastAsia="en-AU"/>
        </w:rPr>
        <w:t>2)</w:t>
      </w:r>
      <w:r w:rsidR="001E5131"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 xml:space="preserve"> Tipo de acomodação - S</w:t>
      </w:r>
      <w:r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>imples (</w:t>
      </w:r>
      <w:proofErr w:type="spellStart"/>
      <w:r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>one</w:t>
      </w:r>
      <w:proofErr w:type="spellEnd"/>
      <w:r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 xml:space="preserve"> </w:t>
      </w:r>
      <w:proofErr w:type="spellStart"/>
      <w:r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>bed</w:t>
      </w:r>
      <w:proofErr w:type="spellEnd"/>
      <w:r w:rsidR="001E5131"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>). Duplo/ Twin (</w:t>
      </w:r>
      <w:proofErr w:type="spellStart"/>
      <w:r w:rsidR="001E5131"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>two</w:t>
      </w:r>
      <w:proofErr w:type="spellEnd"/>
      <w:r w:rsidR="001E5131"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 xml:space="preserve"> single </w:t>
      </w:r>
      <w:proofErr w:type="spellStart"/>
      <w:r w:rsidR="001E5131"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>beds</w:t>
      </w:r>
      <w:proofErr w:type="spellEnd"/>
      <w:r w:rsidR="001E5131"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>), C</w:t>
      </w:r>
      <w:r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>asal</w:t>
      </w:r>
      <w:r w:rsidR="001E5131"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 xml:space="preserve"> ou Matrimonial</w:t>
      </w:r>
      <w:r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 xml:space="preserve"> (</w:t>
      </w:r>
      <w:proofErr w:type="spellStart"/>
      <w:r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>one</w:t>
      </w:r>
      <w:proofErr w:type="spellEnd"/>
      <w:r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 xml:space="preserve"> </w:t>
      </w:r>
      <w:proofErr w:type="spellStart"/>
      <w:r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>large</w:t>
      </w:r>
      <w:proofErr w:type="spellEnd"/>
      <w:r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 xml:space="preserve"> </w:t>
      </w:r>
      <w:proofErr w:type="spellStart"/>
      <w:r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>bed</w:t>
      </w:r>
      <w:proofErr w:type="spellEnd"/>
      <w:r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>), Triplo (</w:t>
      </w:r>
      <w:proofErr w:type="spellStart"/>
      <w:r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>three</w:t>
      </w:r>
      <w:proofErr w:type="spellEnd"/>
      <w:r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 xml:space="preserve"> single </w:t>
      </w:r>
      <w:proofErr w:type="spellStart"/>
      <w:r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>beds</w:t>
      </w:r>
      <w:proofErr w:type="spellEnd"/>
      <w:r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>). (Se você solicitar um quarto único</w:t>
      </w:r>
      <w:r w:rsidR="001E5131"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 xml:space="preserve"> acomodação</w:t>
      </w:r>
      <w:r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 xml:space="preserve"> “simples” tem um </w:t>
      </w:r>
      <w:r w:rsidR="001E5131"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>acréscimo</w:t>
      </w:r>
      <w:r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 xml:space="preserve"> de USD 20 </w:t>
      </w:r>
      <w:r w:rsidR="001E5131"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>dólares</w:t>
      </w:r>
      <w:r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>)</w:t>
      </w:r>
    </w:p>
    <w:p w14:paraId="11121DC0" w14:textId="77777777" w:rsidR="00BA0375" w:rsidRPr="00B9694E" w:rsidRDefault="00BA0375" w:rsidP="00BA0375">
      <w:pPr>
        <w:spacing w:after="0" w:line="240" w:lineRule="auto"/>
        <w:rPr>
          <w:rFonts w:eastAsia="Times New Roman" w:cs="Calibri"/>
          <w:b/>
          <w:color w:val="000000"/>
          <w:sz w:val="18"/>
          <w:szCs w:val="18"/>
          <w:lang w:eastAsia="en-AU"/>
        </w:rPr>
      </w:pPr>
      <w:r w:rsidRPr="00B9694E">
        <w:rPr>
          <w:rFonts w:eastAsia="Times New Roman" w:cs="Calibri"/>
          <w:b/>
          <w:bCs/>
          <w:sz w:val="18"/>
          <w:szCs w:val="18"/>
          <w:vertAlign w:val="superscript"/>
          <w:lang w:eastAsia="en-AU"/>
        </w:rPr>
        <w:t>(3)</w:t>
      </w:r>
      <w:r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 xml:space="preserve"> Necessidades Dietéticas: Que tipo de comida que você gostaria de comer durante a trilha. Se você é </w:t>
      </w:r>
      <w:r w:rsidR="001E5131"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>vegetariana</w:t>
      </w:r>
      <w:r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 xml:space="preserve">, vegano ou normal. </w:t>
      </w:r>
    </w:p>
    <w:p w14:paraId="7F0C08E4" w14:textId="77777777" w:rsidR="00B15D90" w:rsidRPr="0067755A" w:rsidRDefault="00BA0375" w:rsidP="00BA0375">
      <w:pPr>
        <w:spacing w:after="0" w:line="240" w:lineRule="auto"/>
        <w:rPr>
          <w:rFonts w:cs="Calibri"/>
          <w:b/>
          <w:sz w:val="18"/>
          <w:szCs w:val="18"/>
        </w:rPr>
      </w:pPr>
      <w:r w:rsidRPr="00B9694E">
        <w:rPr>
          <w:rFonts w:eastAsia="Times New Roman" w:cs="Calibri"/>
          <w:b/>
          <w:bCs/>
          <w:sz w:val="18"/>
          <w:szCs w:val="18"/>
          <w:vertAlign w:val="superscript"/>
          <w:lang w:eastAsia="en-AU"/>
        </w:rPr>
        <w:t>(4)</w:t>
      </w:r>
      <w:r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 xml:space="preserve"> Por favor, </w:t>
      </w:r>
      <w:r w:rsidR="001E5131"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>leia</w:t>
      </w:r>
      <w:r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 xml:space="preserve"> sobre as nossas </w:t>
      </w:r>
      <w:r w:rsidR="001E5131"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>políticas</w:t>
      </w:r>
      <w:r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 xml:space="preserve"> e condições de reserva neste link </w:t>
      </w:r>
      <w:r w:rsidR="00B9694E" w:rsidRPr="00B9694E">
        <w:rPr>
          <w:rFonts w:eastAsia="Times New Roman" w:cs="Calibri"/>
          <w:b/>
          <w:color w:val="0070C0"/>
          <w:sz w:val="18"/>
          <w:szCs w:val="18"/>
          <w:lang w:eastAsia="en-AU"/>
        </w:rPr>
        <w:t>http://www.machupicchuperu.com.br/termos-condicoes.html</w:t>
      </w:r>
      <w:r w:rsidRPr="00B9694E">
        <w:rPr>
          <w:rFonts w:eastAsia="Times New Roman" w:cs="Calibri"/>
          <w:b/>
          <w:color w:val="0070C0"/>
          <w:sz w:val="18"/>
          <w:szCs w:val="18"/>
          <w:lang w:eastAsia="en-AU"/>
        </w:rPr>
        <w:t>.</w:t>
      </w:r>
      <w:r w:rsidR="00B15D90" w:rsidRPr="00B9694E">
        <w:rPr>
          <w:rFonts w:cs="Calibri"/>
          <w:b/>
          <w:sz w:val="18"/>
          <w:szCs w:val="18"/>
        </w:rPr>
        <w:br/>
      </w:r>
      <w:r w:rsidRPr="00B9694E">
        <w:rPr>
          <w:rFonts w:eastAsia="Times New Roman" w:cs="Calibri"/>
          <w:b/>
          <w:bCs/>
          <w:sz w:val="18"/>
          <w:szCs w:val="18"/>
          <w:vertAlign w:val="superscript"/>
          <w:lang w:eastAsia="en-AU"/>
        </w:rPr>
        <w:t>(5)</w:t>
      </w:r>
      <w:r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 xml:space="preserve"> </w:t>
      </w:r>
      <w:r w:rsidRPr="00B9694E">
        <w:rPr>
          <w:b/>
          <w:color w:val="000000"/>
          <w:sz w:val="18"/>
          <w:szCs w:val="18"/>
        </w:rPr>
        <w:t>Nossos passeios são oferecidos em espanhol ou inglês. Por favor selecione o seu idioma preferido</w:t>
      </w:r>
      <w:r w:rsidR="00B15D90" w:rsidRPr="00B9694E">
        <w:rPr>
          <w:b/>
          <w:color w:val="000000"/>
          <w:sz w:val="18"/>
          <w:szCs w:val="18"/>
        </w:rPr>
        <w:t>.</w:t>
      </w:r>
    </w:p>
    <w:sectPr w:rsidR="00B15D90" w:rsidRPr="0067755A" w:rsidSect="00B15D90">
      <w:headerReference w:type="default" r:id="rId9"/>
      <w:footerReference w:type="default" r:id="rId10"/>
      <w:pgSz w:w="16839" w:h="11907" w:orient="landscape" w:code="9"/>
      <w:pgMar w:top="-284" w:right="391" w:bottom="1134" w:left="425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398F" w14:textId="77777777" w:rsidR="00E90884" w:rsidRDefault="00E90884" w:rsidP="00B26627">
      <w:pPr>
        <w:spacing w:after="0" w:line="240" w:lineRule="auto"/>
      </w:pPr>
      <w:r>
        <w:separator/>
      </w:r>
    </w:p>
  </w:endnote>
  <w:endnote w:type="continuationSeparator" w:id="0">
    <w:p w14:paraId="3A7C05C6" w14:textId="77777777" w:rsidR="00E90884" w:rsidRDefault="00E90884" w:rsidP="00B2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2573" w14:textId="77777777" w:rsidR="001F7D32" w:rsidRPr="0010679E" w:rsidRDefault="0010679E" w:rsidP="0010679E">
    <w:pPr>
      <w:pStyle w:val="Rodap"/>
      <w:jc w:val="center"/>
    </w:pPr>
    <w:r w:rsidRPr="00E3519C">
      <w:rPr>
        <w:rFonts w:cs="Tahoma"/>
        <w:iCs/>
        <w:sz w:val="18"/>
        <w:szCs w:val="18"/>
        <w:lang w:val="pt-BR"/>
      </w:rPr>
      <w:t xml:space="preserve">Endereço: Rua Triunfo </w:t>
    </w:r>
    <w:r>
      <w:rPr>
        <w:rFonts w:cs="Tahoma"/>
        <w:iCs/>
        <w:sz w:val="18"/>
        <w:szCs w:val="18"/>
        <w:lang w:val="pt-BR"/>
      </w:rPr>
      <w:t xml:space="preserve">N° </w:t>
    </w:r>
    <w:r w:rsidRPr="00E3519C">
      <w:rPr>
        <w:rFonts w:cs="Tahoma"/>
        <w:iCs/>
        <w:sz w:val="18"/>
        <w:szCs w:val="18"/>
        <w:lang w:val="pt-BR"/>
      </w:rPr>
      <w:t>392</w:t>
    </w:r>
    <w:r>
      <w:rPr>
        <w:rFonts w:cs="Tahoma"/>
        <w:iCs/>
        <w:sz w:val="18"/>
        <w:szCs w:val="18"/>
        <w:lang w:val="pt-BR"/>
      </w:rPr>
      <w:t xml:space="preserve"> </w:t>
    </w:r>
    <w:proofErr w:type="spellStart"/>
    <w:r>
      <w:rPr>
        <w:rFonts w:cs="Tahoma"/>
        <w:iCs/>
        <w:sz w:val="18"/>
        <w:szCs w:val="18"/>
        <w:lang w:val="pt-BR"/>
      </w:rPr>
      <w:t>int</w:t>
    </w:r>
    <w:proofErr w:type="spellEnd"/>
    <w:r>
      <w:rPr>
        <w:rFonts w:cs="Tahoma"/>
        <w:iCs/>
        <w:sz w:val="18"/>
        <w:szCs w:val="18"/>
        <w:lang w:val="pt-BR"/>
      </w:rPr>
      <w:t>,</w:t>
    </w:r>
    <w:r w:rsidRPr="00E3519C">
      <w:rPr>
        <w:rFonts w:cs="Tahoma"/>
        <w:iCs/>
        <w:sz w:val="18"/>
        <w:szCs w:val="18"/>
        <w:lang w:val="pt-BR"/>
      </w:rPr>
      <w:t xml:space="preserve"> </w:t>
    </w:r>
    <w:r>
      <w:rPr>
        <w:rFonts w:cs="Tahoma"/>
        <w:iCs/>
        <w:sz w:val="18"/>
        <w:szCs w:val="18"/>
        <w:lang w:val="pt-BR"/>
      </w:rPr>
      <w:t>escritório</w:t>
    </w:r>
    <w:r w:rsidRPr="00E3519C">
      <w:rPr>
        <w:rFonts w:cs="Tahoma"/>
        <w:iCs/>
        <w:sz w:val="18"/>
        <w:szCs w:val="18"/>
        <w:lang w:val="pt-BR"/>
      </w:rPr>
      <w:t xml:space="preserve"> 21</w:t>
    </w:r>
    <w:r w:rsidR="00D61F1B">
      <w:rPr>
        <w:rFonts w:cs="Tahoma"/>
        <w:iCs/>
        <w:sz w:val="18"/>
        <w:szCs w:val="18"/>
        <w:lang w:val="pt-BR"/>
      </w:rPr>
      <w:t>0</w:t>
    </w:r>
    <w:r>
      <w:rPr>
        <w:rFonts w:cs="Tahoma"/>
        <w:iCs/>
        <w:sz w:val="18"/>
        <w:szCs w:val="18"/>
        <w:lang w:val="pt-BR"/>
      </w:rPr>
      <w:t xml:space="preserve"> segundo nível</w:t>
    </w:r>
    <w:r w:rsidRPr="00E3519C">
      <w:rPr>
        <w:rFonts w:cs="Tahoma"/>
        <w:iCs/>
        <w:sz w:val="18"/>
        <w:szCs w:val="18"/>
        <w:lang w:val="pt-BR"/>
      </w:rPr>
      <w:t xml:space="preserve">, Centro Artesanal Arte </w:t>
    </w:r>
    <w:proofErr w:type="spellStart"/>
    <w:r w:rsidRPr="00E3519C">
      <w:rPr>
        <w:rFonts w:cs="Tahoma"/>
        <w:iCs/>
        <w:sz w:val="18"/>
        <w:szCs w:val="18"/>
        <w:lang w:val="pt-BR"/>
      </w:rPr>
      <w:t>Inka</w:t>
    </w:r>
    <w:proofErr w:type="spellEnd"/>
    <w:r w:rsidRPr="00E3519C">
      <w:rPr>
        <w:rFonts w:cs="Tahoma"/>
        <w:iCs/>
        <w:sz w:val="18"/>
        <w:szCs w:val="18"/>
        <w:lang w:val="pt-BR"/>
      </w:rPr>
      <w:t xml:space="preserve"> – </w:t>
    </w:r>
    <w:r w:rsidRPr="009027AD">
      <w:rPr>
        <w:rFonts w:cs="Tahoma"/>
        <w:iCs/>
        <w:sz w:val="18"/>
        <w:szCs w:val="18"/>
        <w:lang w:val="pt-BR"/>
      </w:rPr>
      <w:t>Plaza</w:t>
    </w:r>
    <w:r w:rsidRPr="00E3519C">
      <w:rPr>
        <w:rFonts w:cs="Tahoma"/>
        <w:iCs/>
        <w:sz w:val="18"/>
        <w:szCs w:val="18"/>
        <w:lang w:val="pt-BR"/>
      </w:rPr>
      <w:t xml:space="preserve"> de Armas Cusco </w:t>
    </w:r>
    <w:r w:rsidRPr="00E3519C">
      <w:rPr>
        <w:rFonts w:cs="Tahoma"/>
        <w:iCs/>
        <w:sz w:val="18"/>
        <w:szCs w:val="18"/>
        <w:lang w:val="pt-BR"/>
      </w:rPr>
      <w:br/>
      <w:t xml:space="preserve">Telefone de emergência: +51 984368884 </w:t>
    </w:r>
    <w:r w:rsidR="00B9694E">
      <w:rPr>
        <w:rFonts w:cs="Tahoma"/>
        <w:iCs/>
        <w:sz w:val="18"/>
        <w:szCs w:val="18"/>
        <w:lang w:val="pt-BR"/>
      </w:rPr>
      <w:t xml:space="preserve">/ </w:t>
    </w:r>
    <w:proofErr w:type="spellStart"/>
    <w:r>
      <w:rPr>
        <w:rFonts w:cs="Tahoma"/>
        <w:iCs/>
        <w:sz w:val="18"/>
        <w:szCs w:val="18"/>
        <w:lang w:val="pt-BR"/>
      </w:rPr>
      <w:t>Whatsapp</w:t>
    </w:r>
    <w:proofErr w:type="spellEnd"/>
    <w:r w:rsidRPr="00E3519C">
      <w:rPr>
        <w:rFonts w:cs="Tahoma"/>
        <w:iCs/>
        <w:sz w:val="18"/>
        <w:szCs w:val="18"/>
        <w:lang w:val="pt-BR"/>
      </w:rPr>
      <w:t>:</w:t>
    </w:r>
    <w:r>
      <w:rPr>
        <w:rFonts w:cs="Tahoma"/>
        <w:iCs/>
        <w:sz w:val="18"/>
        <w:szCs w:val="18"/>
        <w:lang w:val="pt-BR"/>
      </w:rPr>
      <w:t xml:space="preserve"> </w:t>
    </w:r>
    <w:r w:rsidRPr="00B9694E">
      <w:rPr>
        <w:rFonts w:cs="Tahoma"/>
        <w:b/>
        <w:bCs/>
        <w:iCs/>
        <w:sz w:val="18"/>
        <w:szCs w:val="18"/>
        <w:lang w:val="pt-BR"/>
      </w:rPr>
      <w:t>+51984368884</w:t>
    </w:r>
    <w:r w:rsidRPr="00E3519C">
      <w:rPr>
        <w:rFonts w:cs="Tahoma"/>
        <w:iCs/>
        <w:sz w:val="18"/>
        <w:szCs w:val="18"/>
        <w:lang w:val="pt-BR"/>
      </w:rPr>
      <w:br/>
    </w:r>
    <w:r>
      <w:rPr>
        <w:rFonts w:cs="Tahoma"/>
        <w:iCs/>
        <w:sz w:val="18"/>
        <w:szCs w:val="18"/>
        <w:lang w:val="pt-BR"/>
      </w:rPr>
      <w:t>e</w:t>
    </w:r>
    <w:r w:rsidRPr="00E3519C">
      <w:rPr>
        <w:rFonts w:cs="Tahoma"/>
        <w:iCs/>
        <w:sz w:val="18"/>
        <w:szCs w:val="18"/>
        <w:lang w:val="pt-BR"/>
      </w:rPr>
      <w:t xml:space="preserve">-mail: </w:t>
    </w:r>
    <w:r w:rsidRPr="007B2D10">
      <w:rPr>
        <w:rFonts w:cs="Tahoma"/>
        <w:b/>
        <w:bCs/>
        <w:iCs/>
        <w:color w:val="4472C4"/>
        <w:sz w:val="18"/>
        <w:szCs w:val="18"/>
        <w:lang w:val="pt-BR"/>
      </w:rPr>
      <w:t>info@</w:t>
    </w:r>
    <w:r w:rsidR="00D61F1B" w:rsidRPr="007B2D10">
      <w:rPr>
        <w:rFonts w:cs="Tahoma"/>
        <w:b/>
        <w:bCs/>
        <w:iCs/>
        <w:color w:val="4472C4"/>
        <w:sz w:val="18"/>
        <w:szCs w:val="18"/>
        <w:lang w:val="pt-BR"/>
      </w:rPr>
      <w:t>machupicchuperu</w:t>
    </w:r>
    <w:r w:rsidRPr="007B2D10">
      <w:rPr>
        <w:rFonts w:cs="Tahoma"/>
        <w:b/>
        <w:bCs/>
        <w:iCs/>
        <w:color w:val="4472C4"/>
        <w:sz w:val="18"/>
        <w:szCs w:val="18"/>
        <w:lang w:val="pt-BR"/>
      </w:rPr>
      <w:t>.com</w:t>
    </w:r>
    <w:r w:rsidR="00D61F1B" w:rsidRPr="007B2D10">
      <w:rPr>
        <w:rFonts w:cs="Tahoma"/>
        <w:b/>
        <w:bCs/>
        <w:iCs/>
        <w:color w:val="4472C4"/>
        <w:sz w:val="18"/>
        <w:szCs w:val="18"/>
        <w:lang w:val="pt-BR"/>
      </w:rPr>
      <w:t>.br</w:t>
    </w:r>
    <w:r w:rsidRPr="00E3519C">
      <w:rPr>
        <w:rFonts w:cs="Tahoma"/>
        <w:iCs/>
        <w:sz w:val="18"/>
        <w:szCs w:val="18"/>
        <w:lang w:val="pt-BR"/>
      </w:rPr>
      <w:t xml:space="preserve"> Web</w:t>
    </w:r>
    <w:r>
      <w:rPr>
        <w:rFonts w:cs="Tahoma"/>
        <w:iCs/>
        <w:sz w:val="18"/>
        <w:szCs w:val="18"/>
        <w:lang w:val="pt-BR"/>
      </w:rPr>
      <w:t>site</w:t>
    </w:r>
    <w:r w:rsidRPr="00E3519C">
      <w:rPr>
        <w:rFonts w:cs="Tahoma"/>
        <w:iCs/>
        <w:sz w:val="18"/>
        <w:szCs w:val="18"/>
        <w:lang w:val="pt-BR"/>
      </w:rPr>
      <w:t xml:space="preserve">: </w:t>
    </w:r>
    <w:hyperlink r:id="rId1" w:history="1">
      <w:r w:rsidR="00D61F1B" w:rsidRPr="007B2D10">
        <w:rPr>
          <w:rStyle w:val="Hyperlink"/>
          <w:rFonts w:cs="Tahoma"/>
          <w:b/>
          <w:bCs/>
          <w:iCs/>
          <w:color w:val="4472C4"/>
          <w:sz w:val="18"/>
          <w:szCs w:val="18"/>
          <w:lang w:val="pt-BR"/>
        </w:rPr>
        <w:t>www.machupicchuperu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5D6C5" w14:textId="77777777" w:rsidR="00E90884" w:rsidRDefault="00E90884" w:rsidP="00B26627">
      <w:pPr>
        <w:spacing w:after="0" w:line="240" w:lineRule="auto"/>
      </w:pPr>
      <w:r>
        <w:separator/>
      </w:r>
    </w:p>
  </w:footnote>
  <w:footnote w:type="continuationSeparator" w:id="0">
    <w:p w14:paraId="7F9613AF" w14:textId="77777777" w:rsidR="00E90884" w:rsidRDefault="00E90884" w:rsidP="00B26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9E3B" w14:textId="09C231A2" w:rsidR="00D61F1B" w:rsidRDefault="00CF4DA4">
    <w:pPr>
      <w:pStyle w:val="Cabealho"/>
    </w:pPr>
    <w:r>
      <w:rPr>
        <w:noProof/>
      </w:rPr>
      <w:drawing>
        <wp:inline distT="0" distB="0" distL="0" distR="0" wp14:anchorId="24B6C222" wp14:editId="1000CCEC">
          <wp:extent cx="2790825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abstractNum w:abstractNumId="0" w15:restartNumberingAfterBreak="0">
    <w:nsid w:val="04FE35A5"/>
    <w:multiLevelType w:val="multilevel"/>
    <w:tmpl w:val="5320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258AE"/>
    <w:multiLevelType w:val="hybridMultilevel"/>
    <w:tmpl w:val="B87E3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E2A46"/>
    <w:multiLevelType w:val="hybridMultilevel"/>
    <w:tmpl w:val="10665D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524C6"/>
    <w:multiLevelType w:val="multilevel"/>
    <w:tmpl w:val="FF9E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337DE"/>
    <w:multiLevelType w:val="multilevel"/>
    <w:tmpl w:val="C00A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C66AE"/>
    <w:multiLevelType w:val="hybridMultilevel"/>
    <w:tmpl w:val="F30489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1134"/>
    <w:multiLevelType w:val="hybridMultilevel"/>
    <w:tmpl w:val="65C47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C7AA7"/>
    <w:multiLevelType w:val="hybridMultilevel"/>
    <w:tmpl w:val="46E07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E7286"/>
    <w:multiLevelType w:val="multilevel"/>
    <w:tmpl w:val="9976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224416"/>
    <w:multiLevelType w:val="multilevel"/>
    <w:tmpl w:val="A2A4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0A6B89"/>
    <w:multiLevelType w:val="hybridMultilevel"/>
    <w:tmpl w:val="78DC2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826FC"/>
    <w:multiLevelType w:val="hybridMultilevel"/>
    <w:tmpl w:val="5CC2FEF2"/>
    <w:lvl w:ilvl="0" w:tplc="BA303E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958D8"/>
    <w:multiLevelType w:val="hybridMultilevel"/>
    <w:tmpl w:val="4176B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B197F"/>
    <w:multiLevelType w:val="hybridMultilevel"/>
    <w:tmpl w:val="B478E7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04975"/>
    <w:multiLevelType w:val="multilevel"/>
    <w:tmpl w:val="9A8C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3154E9"/>
    <w:multiLevelType w:val="hybridMultilevel"/>
    <w:tmpl w:val="52F60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E3884"/>
    <w:multiLevelType w:val="hybridMultilevel"/>
    <w:tmpl w:val="D7FC6F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22557"/>
    <w:multiLevelType w:val="hybridMultilevel"/>
    <w:tmpl w:val="73785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D732A"/>
    <w:multiLevelType w:val="multilevel"/>
    <w:tmpl w:val="26C4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114582"/>
    <w:multiLevelType w:val="hybridMultilevel"/>
    <w:tmpl w:val="C29A22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15BED"/>
    <w:multiLevelType w:val="hybridMultilevel"/>
    <w:tmpl w:val="9CFCF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A2B4D"/>
    <w:multiLevelType w:val="multilevel"/>
    <w:tmpl w:val="A5E4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2C1FC9"/>
    <w:multiLevelType w:val="multilevel"/>
    <w:tmpl w:val="537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A00008"/>
    <w:multiLevelType w:val="multilevel"/>
    <w:tmpl w:val="B742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1D5A88"/>
    <w:multiLevelType w:val="multilevel"/>
    <w:tmpl w:val="C00A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BA583D"/>
    <w:multiLevelType w:val="multilevel"/>
    <w:tmpl w:val="2F58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2B28BF"/>
    <w:multiLevelType w:val="multilevel"/>
    <w:tmpl w:val="BE72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21051E"/>
    <w:multiLevelType w:val="hybridMultilevel"/>
    <w:tmpl w:val="05C4B2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169E6"/>
    <w:multiLevelType w:val="multilevel"/>
    <w:tmpl w:val="E86A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E622C2"/>
    <w:multiLevelType w:val="multilevel"/>
    <w:tmpl w:val="B70A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3A4013"/>
    <w:multiLevelType w:val="multilevel"/>
    <w:tmpl w:val="8E5C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C86A61"/>
    <w:multiLevelType w:val="multilevel"/>
    <w:tmpl w:val="AB1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A627A4"/>
    <w:multiLevelType w:val="multilevel"/>
    <w:tmpl w:val="D832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003461"/>
    <w:multiLevelType w:val="multilevel"/>
    <w:tmpl w:val="52A8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E22857"/>
    <w:multiLevelType w:val="multilevel"/>
    <w:tmpl w:val="BAF8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6459A3"/>
    <w:multiLevelType w:val="multilevel"/>
    <w:tmpl w:val="FC6E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7750067">
    <w:abstractNumId w:val="20"/>
  </w:num>
  <w:num w:numId="2" w16cid:durableId="2016805473">
    <w:abstractNumId w:val="5"/>
  </w:num>
  <w:num w:numId="3" w16cid:durableId="2054384146">
    <w:abstractNumId w:val="23"/>
  </w:num>
  <w:num w:numId="4" w16cid:durableId="1964187113">
    <w:abstractNumId w:val="12"/>
  </w:num>
  <w:num w:numId="5" w16cid:durableId="484053133">
    <w:abstractNumId w:val="27"/>
  </w:num>
  <w:num w:numId="6" w16cid:durableId="361902619">
    <w:abstractNumId w:val="6"/>
  </w:num>
  <w:num w:numId="7" w16cid:durableId="1709525697">
    <w:abstractNumId w:val="13"/>
  </w:num>
  <w:num w:numId="8" w16cid:durableId="633945064">
    <w:abstractNumId w:val="16"/>
  </w:num>
  <w:num w:numId="9" w16cid:durableId="57435024">
    <w:abstractNumId w:val="17"/>
  </w:num>
  <w:num w:numId="10" w16cid:durableId="1614052066">
    <w:abstractNumId w:val="18"/>
  </w:num>
  <w:num w:numId="11" w16cid:durableId="2012639014">
    <w:abstractNumId w:val="28"/>
  </w:num>
  <w:num w:numId="12" w16cid:durableId="1521309574">
    <w:abstractNumId w:val="32"/>
  </w:num>
  <w:num w:numId="13" w16cid:durableId="1731731309">
    <w:abstractNumId w:val="35"/>
  </w:num>
  <w:num w:numId="14" w16cid:durableId="1618175536">
    <w:abstractNumId w:val="25"/>
  </w:num>
  <w:num w:numId="15" w16cid:durableId="282423629">
    <w:abstractNumId w:val="26"/>
  </w:num>
  <w:num w:numId="16" w16cid:durableId="1792937753">
    <w:abstractNumId w:val="33"/>
  </w:num>
  <w:num w:numId="17" w16cid:durableId="1784038561">
    <w:abstractNumId w:val="0"/>
  </w:num>
  <w:num w:numId="18" w16cid:durableId="687409717">
    <w:abstractNumId w:val="21"/>
  </w:num>
  <w:num w:numId="19" w16cid:durableId="1119490995">
    <w:abstractNumId w:val="3"/>
  </w:num>
  <w:num w:numId="20" w16cid:durableId="1884974539">
    <w:abstractNumId w:val="34"/>
  </w:num>
  <w:num w:numId="21" w16cid:durableId="1660697731">
    <w:abstractNumId w:val="30"/>
  </w:num>
  <w:num w:numId="22" w16cid:durableId="748695902">
    <w:abstractNumId w:val="9"/>
  </w:num>
  <w:num w:numId="23" w16cid:durableId="562256413">
    <w:abstractNumId w:val="24"/>
  </w:num>
  <w:num w:numId="24" w16cid:durableId="1614630941">
    <w:abstractNumId w:val="4"/>
  </w:num>
  <w:num w:numId="25" w16cid:durableId="522210241">
    <w:abstractNumId w:val="29"/>
  </w:num>
  <w:num w:numId="26" w16cid:durableId="1619675525">
    <w:abstractNumId w:val="31"/>
  </w:num>
  <w:num w:numId="27" w16cid:durableId="796146127">
    <w:abstractNumId w:val="1"/>
  </w:num>
  <w:num w:numId="28" w16cid:durableId="2031954823">
    <w:abstractNumId w:val="15"/>
  </w:num>
  <w:num w:numId="29" w16cid:durableId="50664104">
    <w:abstractNumId w:val="7"/>
  </w:num>
  <w:num w:numId="30" w16cid:durableId="1836728197">
    <w:abstractNumId w:val="11"/>
  </w:num>
  <w:num w:numId="31" w16cid:durableId="170335102">
    <w:abstractNumId w:val="10"/>
  </w:num>
  <w:num w:numId="32" w16cid:durableId="1829588693">
    <w:abstractNumId w:val="2"/>
  </w:num>
  <w:num w:numId="33" w16cid:durableId="364910580">
    <w:abstractNumId w:val="19"/>
  </w:num>
  <w:num w:numId="34" w16cid:durableId="666253214">
    <w:abstractNumId w:val="8"/>
  </w:num>
  <w:num w:numId="35" w16cid:durableId="1819881104">
    <w:abstractNumId w:val="14"/>
  </w:num>
  <w:num w:numId="36" w16cid:durableId="683098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DD3"/>
    <w:rsid w:val="00003FD9"/>
    <w:rsid w:val="00005D67"/>
    <w:rsid w:val="000305BE"/>
    <w:rsid w:val="00032FE1"/>
    <w:rsid w:val="0007133A"/>
    <w:rsid w:val="000764CB"/>
    <w:rsid w:val="00077D6F"/>
    <w:rsid w:val="00085604"/>
    <w:rsid w:val="000A2B3E"/>
    <w:rsid w:val="000B3657"/>
    <w:rsid w:val="000B3F60"/>
    <w:rsid w:val="000D29EB"/>
    <w:rsid w:val="000D401D"/>
    <w:rsid w:val="0010679E"/>
    <w:rsid w:val="00112F1C"/>
    <w:rsid w:val="0011323A"/>
    <w:rsid w:val="00137149"/>
    <w:rsid w:val="001523D7"/>
    <w:rsid w:val="001564A0"/>
    <w:rsid w:val="001748BF"/>
    <w:rsid w:val="00180410"/>
    <w:rsid w:val="00181A30"/>
    <w:rsid w:val="001912DC"/>
    <w:rsid w:val="001A663D"/>
    <w:rsid w:val="001B4203"/>
    <w:rsid w:val="001C672E"/>
    <w:rsid w:val="001C74DA"/>
    <w:rsid w:val="001C74E2"/>
    <w:rsid w:val="001C7B7D"/>
    <w:rsid w:val="001D0A07"/>
    <w:rsid w:val="001D706A"/>
    <w:rsid w:val="001E5131"/>
    <w:rsid w:val="001F7D32"/>
    <w:rsid w:val="002246A8"/>
    <w:rsid w:val="00232B1A"/>
    <w:rsid w:val="00264A3E"/>
    <w:rsid w:val="00265394"/>
    <w:rsid w:val="00271B44"/>
    <w:rsid w:val="00272BCF"/>
    <w:rsid w:val="0027568B"/>
    <w:rsid w:val="00295B4B"/>
    <w:rsid w:val="002B1D27"/>
    <w:rsid w:val="002B2478"/>
    <w:rsid w:val="002C7A8A"/>
    <w:rsid w:val="002D1B85"/>
    <w:rsid w:val="002D421E"/>
    <w:rsid w:val="002E0FA6"/>
    <w:rsid w:val="002E2857"/>
    <w:rsid w:val="002E5B77"/>
    <w:rsid w:val="002E5E5A"/>
    <w:rsid w:val="002F71A0"/>
    <w:rsid w:val="00307035"/>
    <w:rsid w:val="00307124"/>
    <w:rsid w:val="003109C5"/>
    <w:rsid w:val="00322FF3"/>
    <w:rsid w:val="00330BE1"/>
    <w:rsid w:val="00341959"/>
    <w:rsid w:val="00343DCA"/>
    <w:rsid w:val="00345058"/>
    <w:rsid w:val="00350DB3"/>
    <w:rsid w:val="00352447"/>
    <w:rsid w:val="00352B99"/>
    <w:rsid w:val="00356703"/>
    <w:rsid w:val="00357252"/>
    <w:rsid w:val="00363CE3"/>
    <w:rsid w:val="003705E5"/>
    <w:rsid w:val="003774A0"/>
    <w:rsid w:val="003951D6"/>
    <w:rsid w:val="003A1D7D"/>
    <w:rsid w:val="003A280B"/>
    <w:rsid w:val="003D6C1F"/>
    <w:rsid w:val="003E1196"/>
    <w:rsid w:val="003E3701"/>
    <w:rsid w:val="003F131A"/>
    <w:rsid w:val="003F5B6C"/>
    <w:rsid w:val="00405371"/>
    <w:rsid w:val="004145BD"/>
    <w:rsid w:val="00415BA1"/>
    <w:rsid w:val="00433B1C"/>
    <w:rsid w:val="00442519"/>
    <w:rsid w:val="0045073A"/>
    <w:rsid w:val="004573C3"/>
    <w:rsid w:val="00470044"/>
    <w:rsid w:val="004A79F2"/>
    <w:rsid w:val="004B4B2A"/>
    <w:rsid w:val="004D3141"/>
    <w:rsid w:val="004E018E"/>
    <w:rsid w:val="004E14F2"/>
    <w:rsid w:val="004E3DD3"/>
    <w:rsid w:val="004F07CF"/>
    <w:rsid w:val="004F470A"/>
    <w:rsid w:val="005045FD"/>
    <w:rsid w:val="00504C5F"/>
    <w:rsid w:val="00510CDC"/>
    <w:rsid w:val="00516499"/>
    <w:rsid w:val="005172D0"/>
    <w:rsid w:val="00545EC8"/>
    <w:rsid w:val="00551076"/>
    <w:rsid w:val="005644E5"/>
    <w:rsid w:val="0056772E"/>
    <w:rsid w:val="00585E4B"/>
    <w:rsid w:val="005906C8"/>
    <w:rsid w:val="005923CC"/>
    <w:rsid w:val="005A61FF"/>
    <w:rsid w:val="005D51BD"/>
    <w:rsid w:val="005E62BA"/>
    <w:rsid w:val="005F3D2F"/>
    <w:rsid w:val="00601CE6"/>
    <w:rsid w:val="0060337B"/>
    <w:rsid w:val="0060546E"/>
    <w:rsid w:val="006177D7"/>
    <w:rsid w:val="00623F48"/>
    <w:rsid w:val="006300DA"/>
    <w:rsid w:val="00631A83"/>
    <w:rsid w:val="00634A0A"/>
    <w:rsid w:val="00644DB7"/>
    <w:rsid w:val="00677359"/>
    <w:rsid w:val="0067755A"/>
    <w:rsid w:val="0068105F"/>
    <w:rsid w:val="006843CE"/>
    <w:rsid w:val="00691F48"/>
    <w:rsid w:val="006A5F7D"/>
    <w:rsid w:val="006B7182"/>
    <w:rsid w:val="006B79D9"/>
    <w:rsid w:val="006D0EE7"/>
    <w:rsid w:val="006F2E65"/>
    <w:rsid w:val="006F5294"/>
    <w:rsid w:val="006F7591"/>
    <w:rsid w:val="006F7C50"/>
    <w:rsid w:val="007132BD"/>
    <w:rsid w:val="00715A2A"/>
    <w:rsid w:val="007223B1"/>
    <w:rsid w:val="007275FD"/>
    <w:rsid w:val="00737337"/>
    <w:rsid w:val="00757030"/>
    <w:rsid w:val="00763D3F"/>
    <w:rsid w:val="0077289F"/>
    <w:rsid w:val="007801C8"/>
    <w:rsid w:val="007974E7"/>
    <w:rsid w:val="007A5736"/>
    <w:rsid w:val="007A7529"/>
    <w:rsid w:val="007B01AC"/>
    <w:rsid w:val="007B2D10"/>
    <w:rsid w:val="007B6C99"/>
    <w:rsid w:val="007C10AF"/>
    <w:rsid w:val="007D0620"/>
    <w:rsid w:val="007D2078"/>
    <w:rsid w:val="007D63DC"/>
    <w:rsid w:val="007E3DF0"/>
    <w:rsid w:val="00807333"/>
    <w:rsid w:val="00814193"/>
    <w:rsid w:val="00815E2F"/>
    <w:rsid w:val="00817D82"/>
    <w:rsid w:val="00827D2C"/>
    <w:rsid w:val="00835331"/>
    <w:rsid w:val="00842471"/>
    <w:rsid w:val="0084363F"/>
    <w:rsid w:val="00860D2C"/>
    <w:rsid w:val="00892864"/>
    <w:rsid w:val="0089450F"/>
    <w:rsid w:val="008A7DC6"/>
    <w:rsid w:val="008B2315"/>
    <w:rsid w:val="008C15E3"/>
    <w:rsid w:val="008C538F"/>
    <w:rsid w:val="008E187A"/>
    <w:rsid w:val="008F52DC"/>
    <w:rsid w:val="0090222B"/>
    <w:rsid w:val="00910BF6"/>
    <w:rsid w:val="00913F25"/>
    <w:rsid w:val="00914FF5"/>
    <w:rsid w:val="00943AFE"/>
    <w:rsid w:val="00960CC0"/>
    <w:rsid w:val="0096154F"/>
    <w:rsid w:val="009633E7"/>
    <w:rsid w:val="0096639A"/>
    <w:rsid w:val="0097246D"/>
    <w:rsid w:val="009734DB"/>
    <w:rsid w:val="00973880"/>
    <w:rsid w:val="009933E5"/>
    <w:rsid w:val="00993E4C"/>
    <w:rsid w:val="009B09B6"/>
    <w:rsid w:val="009B6D65"/>
    <w:rsid w:val="009B6EDE"/>
    <w:rsid w:val="009C73A3"/>
    <w:rsid w:val="009D11BA"/>
    <w:rsid w:val="009E2E5B"/>
    <w:rsid w:val="009E5B86"/>
    <w:rsid w:val="00A00155"/>
    <w:rsid w:val="00A00C39"/>
    <w:rsid w:val="00A11816"/>
    <w:rsid w:val="00A15B5A"/>
    <w:rsid w:val="00A24068"/>
    <w:rsid w:val="00A35CB1"/>
    <w:rsid w:val="00A424AE"/>
    <w:rsid w:val="00A524FC"/>
    <w:rsid w:val="00A5514E"/>
    <w:rsid w:val="00A63BB1"/>
    <w:rsid w:val="00A7648A"/>
    <w:rsid w:val="00A803BE"/>
    <w:rsid w:val="00A8176A"/>
    <w:rsid w:val="00A845B2"/>
    <w:rsid w:val="00AA62A0"/>
    <w:rsid w:val="00AC22A1"/>
    <w:rsid w:val="00AD42D3"/>
    <w:rsid w:val="00AD502C"/>
    <w:rsid w:val="00AE1335"/>
    <w:rsid w:val="00AE1482"/>
    <w:rsid w:val="00AE2F8E"/>
    <w:rsid w:val="00AF0C62"/>
    <w:rsid w:val="00AF16B8"/>
    <w:rsid w:val="00AF36BF"/>
    <w:rsid w:val="00B0274E"/>
    <w:rsid w:val="00B15179"/>
    <w:rsid w:val="00B15D90"/>
    <w:rsid w:val="00B15E25"/>
    <w:rsid w:val="00B23AD9"/>
    <w:rsid w:val="00B24A4C"/>
    <w:rsid w:val="00B25D87"/>
    <w:rsid w:val="00B26627"/>
    <w:rsid w:val="00B26EEC"/>
    <w:rsid w:val="00B5279A"/>
    <w:rsid w:val="00B56F43"/>
    <w:rsid w:val="00B80521"/>
    <w:rsid w:val="00B83BD1"/>
    <w:rsid w:val="00B86E34"/>
    <w:rsid w:val="00B87D5D"/>
    <w:rsid w:val="00B9694E"/>
    <w:rsid w:val="00B97B69"/>
    <w:rsid w:val="00BA0375"/>
    <w:rsid w:val="00BB0E3A"/>
    <w:rsid w:val="00BC74FC"/>
    <w:rsid w:val="00BD0C74"/>
    <w:rsid w:val="00BD458E"/>
    <w:rsid w:val="00BD6402"/>
    <w:rsid w:val="00BE0545"/>
    <w:rsid w:val="00BE217A"/>
    <w:rsid w:val="00BE3FB7"/>
    <w:rsid w:val="00BE40A6"/>
    <w:rsid w:val="00BF1F25"/>
    <w:rsid w:val="00BF6097"/>
    <w:rsid w:val="00C05342"/>
    <w:rsid w:val="00C05E0D"/>
    <w:rsid w:val="00C126E3"/>
    <w:rsid w:val="00C2293C"/>
    <w:rsid w:val="00C65542"/>
    <w:rsid w:val="00C848CE"/>
    <w:rsid w:val="00C91D88"/>
    <w:rsid w:val="00C941C9"/>
    <w:rsid w:val="00CA6C9E"/>
    <w:rsid w:val="00CB6C57"/>
    <w:rsid w:val="00CC2FCE"/>
    <w:rsid w:val="00CC756C"/>
    <w:rsid w:val="00CD120A"/>
    <w:rsid w:val="00CD7474"/>
    <w:rsid w:val="00CE7279"/>
    <w:rsid w:val="00CE7652"/>
    <w:rsid w:val="00CF4DA4"/>
    <w:rsid w:val="00CF6CFD"/>
    <w:rsid w:val="00D00933"/>
    <w:rsid w:val="00D25BA1"/>
    <w:rsid w:val="00D36B04"/>
    <w:rsid w:val="00D37A1C"/>
    <w:rsid w:val="00D57C31"/>
    <w:rsid w:val="00D613C0"/>
    <w:rsid w:val="00D61F1B"/>
    <w:rsid w:val="00D72A4F"/>
    <w:rsid w:val="00DA6E4F"/>
    <w:rsid w:val="00DC1DF2"/>
    <w:rsid w:val="00DD6232"/>
    <w:rsid w:val="00DD7641"/>
    <w:rsid w:val="00DE557B"/>
    <w:rsid w:val="00E11958"/>
    <w:rsid w:val="00E12039"/>
    <w:rsid w:val="00E21070"/>
    <w:rsid w:val="00E26B5D"/>
    <w:rsid w:val="00E27363"/>
    <w:rsid w:val="00E409E0"/>
    <w:rsid w:val="00E51EC5"/>
    <w:rsid w:val="00E60A0B"/>
    <w:rsid w:val="00E66840"/>
    <w:rsid w:val="00E673B0"/>
    <w:rsid w:val="00E90884"/>
    <w:rsid w:val="00E9386D"/>
    <w:rsid w:val="00EB649A"/>
    <w:rsid w:val="00EC5CD4"/>
    <w:rsid w:val="00EF3661"/>
    <w:rsid w:val="00F05132"/>
    <w:rsid w:val="00F11236"/>
    <w:rsid w:val="00F12379"/>
    <w:rsid w:val="00F13D46"/>
    <w:rsid w:val="00F236B2"/>
    <w:rsid w:val="00F26269"/>
    <w:rsid w:val="00F306B0"/>
    <w:rsid w:val="00F33BC3"/>
    <w:rsid w:val="00F5143E"/>
    <w:rsid w:val="00F51C59"/>
    <w:rsid w:val="00F51D05"/>
    <w:rsid w:val="00F6532D"/>
    <w:rsid w:val="00F902A5"/>
    <w:rsid w:val="00FA018D"/>
    <w:rsid w:val="00FA07FA"/>
    <w:rsid w:val="00FA3876"/>
    <w:rsid w:val="00FE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3B33A5"/>
  <w15:chartTrackingRefBased/>
  <w15:docId w15:val="{076F98ED-0D06-41C1-986F-C6E04422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68"/>
    <w:lsdException w:name="Grid Table 5 Dark" w:uiPriority="69"/>
    <w:lsdException w:name="Grid Table 6 Colorful" w:uiPriority="70" w:qFormat="1"/>
    <w:lsdException w:name="Grid Table 7 Colorful" w:uiPriority="71" w:qFormat="1"/>
    <w:lsdException w:name="Grid Table 1 Light Accent 1" w:uiPriority="72" w:qFormat="1"/>
    <w:lsdException w:name="Grid Table 2 Accent 1" w:uiPriority="73" w:qFormat="1"/>
    <w:lsdException w:name="Grid Table 3 Accent 1" w:uiPriority="60" w:qFormat="1"/>
    <w:lsdException w:name="Grid Table 4 Accent 1" w:uiPriority="61"/>
    <w:lsdException w:name="Grid Table 5 Dark Accent 1" w:uiPriority="62" w:qFormat="1"/>
    <w:lsdException w:name="Grid Table 6 Colorful Accent 1" w:uiPriority="63"/>
    <w:lsdException w:name="Grid Table 7 Colorful Accent 1" w:uiPriority="64"/>
    <w:lsdException w:name="Grid Table 1 Light Accent 2" w:uiPriority="65" w:qFormat="1"/>
    <w:lsdException w:name="Grid Table 2 Accent 2" w:uiPriority="66" w:qFormat="1"/>
    <w:lsdException w:name="Grid Table 3 Accent 2" w:uiPriority="67" w:qFormat="1"/>
    <w:lsdException w:name="Grid Table 4 Accent 2" w:uiPriority="68" w:qFormat="1"/>
    <w:lsdException w:name="Grid Table 5 Dark Accent 2" w:uiPriority="69" w:qFormat="1"/>
    <w:lsdException w:name="Grid Table 6 Colorful Accent 2" w:uiPriority="70"/>
    <w:lsdException w:name="Grid Table 7 Colorful Accent 2" w:uiPriority="71" w:qFormat="1"/>
    <w:lsdException w:name="Grid Table 1 Light Accent 3" w:uiPriority="72"/>
    <w:lsdException w:name="Grid Table 2 Accent 3" w:uiPriority="73"/>
    <w:lsdException w:name="Grid Table 3 Accent 3" w:uiPriority="19" w:qFormat="1"/>
    <w:lsdException w:name="Grid Table 4 Accent 3" w:uiPriority="21" w:qFormat="1"/>
    <w:lsdException w:name="Grid Table 5 Dark Accent 3" w:uiPriority="31" w:qFormat="1"/>
    <w:lsdException w:name="Grid Table 6 Colorful Accent 3" w:uiPriority="32" w:qFormat="1"/>
    <w:lsdException w:name="Grid Table 7 Colorful Accent 3" w:uiPriority="33" w:qFormat="1"/>
    <w:lsdException w:name="Grid Table 1 Light Accent 4" w:uiPriority="37"/>
    <w:lsdException w:name="Grid Table 2 Accent 4" w:uiPriority="39" w:qFormat="1"/>
    <w:lsdException w:name="Grid Table 3 Accent 4" w:uiPriority="41"/>
    <w:lsdException w:name="Grid Table 4 Accent 4" w:uiPriority="42"/>
    <w:lsdException w:name="Grid Table 5 Dark Accent 4" w:uiPriority="43"/>
    <w:lsdException w:name="Grid Table 6 Colorful Accent 4" w:uiPriority="44"/>
    <w:lsdException w:name="Grid Table 7 Colorful Accent 4" w:uiPriority="45"/>
    <w:lsdException w:name="Grid Table 1 Light Accent 5" w:uiPriority="40"/>
    <w:lsdException w:name="Grid Table 2 Accent 5" w:uiPriority="46"/>
    <w:lsdException w:name="Grid Table 3 Accent 5" w:uiPriority="47"/>
    <w:lsdException w:name="Grid Table 4 Accent 5" w:uiPriority="48"/>
    <w:lsdException w:name="Grid Table 5 Dark Accent 5" w:uiPriority="49"/>
    <w:lsdException w:name="Grid Table 6 Colorful Accent 5" w:uiPriority="50"/>
    <w:lsdException w:name="Grid Table 7 Colorful Accent 5" w:uiPriority="51"/>
    <w:lsdException w:name="Grid Table 1 Light Accent 6" w:uiPriority="52"/>
    <w:lsdException w:name="Grid Table 2 Accent 6" w:uiPriority="46"/>
    <w:lsdException w:name="Grid Table 3 Accent 6" w:uiPriority="47"/>
    <w:lsdException w:name="Grid Table 4 Accent 6" w:uiPriority="48"/>
    <w:lsdException w:name="Grid Table 5 Dark Accent 6" w:uiPriority="49"/>
    <w:lsdException w:name="Grid Table 6 Colorful Accent 6" w:uiPriority="50"/>
    <w:lsdException w:name="Grid Table 7 Colorful Accent 6" w:uiPriority="51"/>
    <w:lsdException w:name="List Table 1 Light" w:uiPriority="52"/>
    <w:lsdException w:name="List Table 2" w:uiPriority="46"/>
    <w:lsdException w:name="List Table 3" w:uiPriority="47"/>
    <w:lsdException w:name="List Table 4" w:uiPriority="48"/>
    <w:lsdException w:name="List Table 5 Dark" w:uiPriority="49"/>
    <w:lsdException w:name="List Table 6 Colorful" w:uiPriority="50"/>
    <w:lsdException w:name="List Table 7 Colorful" w:uiPriority="51"/>
    <w:lsdException w:name="List Table 1 Light Accent 1" w:uiPriority="52"/>
    <w:lsdException w:name="List Table 2 Accent 1" w:uiPriority="46"/>
    <w:lsdException w:name="List Table 3 Accent 1" w:uiPriority="47"/>
    <w:lsdException w:name="List Table 4 Accent 1" w:uiPriority="48"/>
    <w:lsdException w:name="List Table 5 Dark Accent 1" w:uiPriority="49"/>
    <w:lsdException w:name="List Table 6 Colorful Accent 1" w:uiPriority="50"/>
    <w:lsdException w:name="List Table 7 Colorful Accent 1" w:uiPriority="51"/>
    <w:lsdException w:name="List Table 1 Light Accent 2" w:uiPriority="52"/>
    <w:lsdException w:name="List Table 2 Accent 2" w:uiPriority="46"/>
    <w:lsdException w:name="List Table 3 Accent 2" w:uiPriority="47"/>
    <w:lsdException w:name="List Table 4 Accent 2" w:uiPriority="48"/>
    <w:lsdException w:name="List Table 5 Dark Accent 2" w:uiPriority="49"/>
    <w:lsdException w:name="List Table 6 Colorful Accent 2" w:uiPriority="50"/>
    <w:lsdException w:name="List Table 7 Colorful Accent 2" w:uiPriority="51"/>
    <w:lsdException w:name="List Table 1 Light Accent 3" w:uiPriority="52"/>
    <w:lsdException w:name="List Table 2 Accent 3" w:uiPriority="46"/>
    <w:lsdException w:name="List Table 3 Accent 3" w:uiPriority="47"/>
    <w:lsdException w:name="List Table 4 Accent 3" w:uiPriority="48"/>
    <w:lsdException w:name="List Table 5 Dark Accent 3" w:uiPriority="49"/>
    <w:lsdException w:name="List Table 6 Colorful Accent 3" w:uiPriority="50"/>
    <w:lsdException w:name="List Table 7 Colorful Accent 3" w:uiPriority="51"/>
    <w:lsdException w:name="List Table 1 Light Accent 4" w:uiPriority="52"/>
    <w:lsdException w:name="List Table 2 Accent 4" w:uiPriority="46"/>
    <w:lsdException w:name="List Table 3 Accent 4" w:uiPriority="47"/>
    <w:lsdException w:name="List Table 4 Accent 4" w:uiPriority="48"/>
    <w:lsdException w:name="List Table 5 Dark Accent 4" w:uiPriority="49"/>
    <w:lsdException w:name="List Table 6 Colorful Accent 4" w:uiPriority="50"/>
    <w:lsdException w:name="List Table 7 Colorful Accent 4" w:uiPriority="51"/>
    <w:lsdException w:name="List Table 1 Light Accent 5" w:uiPriority="52"/>
    <w:lsdException w:name="List Table 2 Accent 5" w:uiPriority="46"/>
    <w:lsdException w:name="List Table 3 Accent 5" w:uiPriority="47"/>
    <w:lsdException w:name="List Table 4 Accent 5" w:uiPriority="48"/>
    <w:lsdException w:name="List Table 5 Dark Accent 5" w:uiPriority="49"/>
    <w:lsdException w:name="List Table 6 Colorful Accent 5" w:uiPriority="50"/>
    <w:lsdException w:name="List Table 7 Colorful Accent 5" w:uiPriority="51"/>
    <w:lsdException w:name="List Table 1 Light Accent 6" w:uiPriority="52"/>
    <w:lsdException w:name="List Table 2 Accent 6" w:uiPriority="46"/>
    <w:lsdException w:name="List Table 3 Accent 6" w:uiPriority="47"/>
    <w:lsdException w:name="List Table 4 Accent 6" w:uiPriority="48"/>
    <w:lsdException w:name="List Table 5 Dark Accent 6" w:uiPriority="49"/>
    <w:lsdException w:name="List Table 6 Colorful Accent 6" w:uiPriority="50"/>
    <w:lsdException w:name="List Table 7 Colorful Accent 6" w:uiPriority="5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6E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E3D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es-MX"/>
    </w:rPr>
  </w:style>
  <w:style w:type="paragraph" w:styleId="Ttulo4">
    <w:name w:val="heading 4"/>
    <w:basedOn w:val="Normal"/>
    <w:next w:val="Normal"/>
    <w:link w:val="Ttulo4Char"/>
    <w:uiPriority w:val="9"/>
    <w:qFormat/>
    <w:rsid w:val="002F71A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4E3DD3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customStyle="1" w:styleId="estilo58">
    <w:name w:val="estilo58"/>
    <w:basedOn w:val="Normal"/>
    <w:rsid w:val="004E3DD3"/>
    <w:pPr>
      <w:spacing w:before="100" w:beforeAutospacing="1" w:after="100" w:afterAutospacing="1" w:line="240" w:lineRule="auto"/>
    </w:pPr>
    <w:rPr>
      <w:rFonts w:ascii="Comic Sans MS" w:eastAsia="Times New Roman" w:hAnsi="Comic Sans MS"/>
      <w:color w:val="000000"/>
      <w:sz w:val="21"/>
      <w:szCs w:val="21"/>
      <w:lang w:eastAsia="es-MX"/>
    </w:rPr>
  </w:style>
  <w:style w:type="character" w:customStyle="1" w:styleId="estilo501">
    <w:name w:val="estilo501"/>
    <w:rsid w:val="004E3DD3"/>
    <w:rPr>
      <w:rFonts w:ascii="Comic Sans MS" w:hAnsi="Comic Sans MS" w:hint="default"/>
      <w:b/>
      <w:bCs/>
      <w:sz w:val="21"/>
      <w:szCs w:val="21"/>
    </w:rPr>
  </w:style>
  <w:style w:type="character" w:customStyle="1" w:styleId="style18111">
    <w:name w:val="style18111"/>
    <w:rsid w:val="004E3DD3"/>
    <w:rPr>
      <w:color w:val="FFFF00"/>
    </w:rPr>
  </w:style>
  <w:style w:type="character" w:customStyle="1" w:styleId="estilo601">
    <w:name w:val="estilo601"/>
    <w:rsid w:val="004E3DD3"/>
    <w:rPr>
      <w:rFonts w:ascii="Comic Sans MS" w:hAnsi="Comic Sans MS" w:hint="default"/>
      <w:sz w:val="21"/>
      <w:szCs w:val="21"/>
    </w:rPr>
  </w:style>
  <w:style w:type="character" w:styleId="Forte">
    <w:name w:val="Strong"/>
    <w:uiPriority w:val="22"/>
    <w:qFormat/>
    <w:rsid w:val="004E3DD3"/>
    <w:rPr>
      <w:b/>
      <w:bCs/>
    </w:rPr>
  </w:style>
  <w:style w:type="character" w:customStyle="1" w:styleId="longtext1">
    <w:name w:val="long_text1"/>
    <w:rsid w:val="004E3DD3"/>
    <w:rPr>
      <w:sz w:val="20"/>
      <w:szCs w:val="20"/>
    </w:rPr>
  </w:style>
  <w:style w:type="paragraph" w:customStyle="1" w:styleId="incluye1">
    <w:name w:val="incluye1"/>
    <w:basedOn w:val="Normal"/>
    <w:rsid w:val="004E3DD3"/>
    <w:pPr>
      <w:spacing w:after="0" w:line="300" w:lineRule="atLeast"/>
    </w:pPr>
    <w:rPr>
      <w:rFonts w:ascii="Comic Sans MS" w:eastAsia="Times New Roman" w:hAnsi="Comic Sans MS"/>
      <w:color w:val="333333"/>
      <w:sz w:val="17"/>
      <w:szCs w:val="17"/>
      <w:lang w:eastAsia="es-MX"/>
    </w:rPr>
  </w:style>
  <w:style w:type="table" w:styleId="Tabelacomgrade">
    <w:name w:val="Table Grid"/>
    <w:basedOn w:val="Tabelanormal"/>
    <w:uiPriority w:val="59"/>
    <w:rsid w:val="004E3D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ombreamentoColorido-nfase31">
    <w:name w:val="Sombreamento Colorido - Ênfase 31"/>
    <w:basedOn w:val="Normal"/>
    <w:uiPriority w:val="34"/>
    <w:qFormat/>
    <w:rsid w:val="004E3D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Cabealho">
    <w:name w:val="header"/>
    <w:basedOn w:val="Normal"/>
    <w:link w:val="CabealhoChar"/>
    <w:uiPriority w:val="99"/>
    <w:unhideWhenUsed/>
    <w:rsid w:val="00B26627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2662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26627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2662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6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2662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B26627"/>
    <w:rPr>
      <w:color w:val="0000FF"/>
      <w:u w:val="single"/>
    </w:rPr>
  </w:style>
  <w:style w:type="character" w:customStyle="1" w:styleId="inca-trail-travel1">
    <w:name w:val="inca-trail-travel1"/>
    <w:rsid w:val="00B87D5D"/>
    <w:rPr>
      <w:sz w:val="18"/>
      <w:szCs w:val="18"/>
    </w:rPr>
  </w:style>
  <w:style w:type="paragraph" w:customStyle="1" w:styleId="SombreamentoMdio1-nfase21">
    <w:name w:val="Sombreamento Médio 1 - Ênfase 21"/>
    <w:uiPriority w:val="1"/>
    <w:qFormat/>
    <w:rsid w:val="00B87D5D"/>
    <w:rPr>
      <w:sz w:val="22"/>
      <w:szCs w:val="22"/>
      <w:lang w:val="es-MX"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C5C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EC5CD4"/>
    <w:rPr>
      <w:rFonts w:ascii="Courier New" w:eastAsia="Times New Roman" w:hAnsi="Courier New" w:cs="Courier New"/>
      <w:color w:val="000000"/>
    </w:rPr>
  </w:style>
  <w:style w:type="paragraph" w:customStyle="1" w:styleId="estilo1">
    <w:name w:val="estilo1"/>
    <w:basedOn w:val="Normal"/>
    <w:rsid w:val="00763D3F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val="es-ES" w:eastAsia="es-ES"/>
    </w:rPr>
  </w:style>
  <w:style w:type="paragraph" w:customStyle="1" w:styleId="GradeColorida-nfase31">
    <w:name w:val="Grade Colorida - Ênfase 31"/>
    <w:basedOn w:val="Normal"/>
    <w:next w:val="Normal"/>
    <w:link w:val="GradeColorida-nfase3Char"/>
    <w:uiPriority w:val="30"/>
    <w:qFormat/>
    <w:rsid w:val="00763D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GradeColorida-nfase3Char">
    <w:name w:val="Grade Colorida - Ênfase 3 Char"/>
    <w:link w:val="GradeColorida-nfase31"/>
    <w:uiPriority w:val="30"/>
    <w:rsid w:val="00763D3F"/>
    <w:rPr>
      <w:b/>
      <w:bCs/>
      <w:i/>
      <w:iCs/>
      <w:color w:val="4F81BD"/>
      <w:sz w:val="22"/>
      <w:szCs w:val="22"/>
      <w:lang w:val="es-MX" w:eastAsia="en-US"/>
    </w:rPr>
  </w:style>
  <w:style w:type="character" w:customStyle="1" w:styleId="TabeladeGrade7Colorida-nfase31">
    <w:name w:val="Tabela de Grade 7 Colorida - Ênfase 31"/>
    <w:uiPriority w:val="33"/>
    <w:qFormat/>
    <w:rsid w:val="00763D3F"/>
    <w:rPr>
      <w:b/>
      <w:bCs/>
      <w:smallCaps/>
      <w:spacing w:val="5"/>
    </w:rPr>
  </w:style>
  <w:style w:type="paragraph" w:styleId="Subttulo">
    <w:name w:val="Subtitle"/>
    <w:basedOn w:val="Normal"/>
    <w:next w:val="Normal"/>
    <w:link w:val="SubttuloChar"/>
    <w:uiPriority w:val="11"/>
    <w:qFormat/>
    <w:rsid w:val="00763D3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link w:val="Subttulo"/>
    <w:uiPriority w:val="11"/>
    <w:rsid w:val="00763D3F"/>
    <w:rPr>
      <w:rFonts w:ascii="Cambria" w:eastAsia="Times New Roman" w:hAnsi="Cambria"/>
      <w:sz w:val="24"/>
      <w:szCs w:val="24"/>
      <w:lang w:val="es-MX" w:eastAsia="en-US"/>
    </w:rPr>
  </w:style>
  <w:style w:type="paragraph" w:customStyle="1" w:styleId="tours-in-puno">
    <w:name w:val="tours-in-puno"/>
    <w:basedOn w:val="Normal"/>
    <w:rsid w:val="00DC1D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E" w:eastAsia="es-PE"/>
    </w:rPr>
  </w:style>
  <w:style w:type="paragraph" w:customStyle="1" w:styleId="cuscopuno">
    <w:name w:val="cuscopuno"/>
    <w:basedOn w:val="Normal"/>
    <w:rsid w:val="00DC1D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E" w:eastAsia="es-PE"/>
    </w:rPr>
  </w:style>
  <w:style w:type="character" w:customStyle="1" w:styleId="tool-title">
    <w:name w:val="tool-title"/>
    <w:basedOn w:val="Fontepargpadro"/>
    <w:rsid w:val="00DC1DF2"/>
  </w:style>
  <w:style w:type="character" w:customStyle="1" w:styleId="Ttulo1Char">
    <w:name w:val="Título 1 Char"/>
    <w:link w:val="Ttulo1"/>
    <w:uiPriority w:val="9"/>
    <w:rsid w:val="00DA6E4F"/>
    <w:rPr>
      <w:rFonts w:ascii="Cambria" w:eastAsia="Times New Roman" w:hAnsi="Cambria" w:cs="Times New Roman"/>
      <w:b/>
      <w:bCs/>
      <w:kern w:val="32"/>
      <w:sz w:val="32"/>
      <w:szCs w:val="32"/>
      <w:lang w:val="es-MX" w:eastAsia="en-US"/>
    </w:rPr>
  </w:style>
  <w:style w:type="paragraph" w:customStyle="1" w:styleId="estilo10">
    <w:name w:val="estilo10"/>
    <w:basedOn w:val="Normal"/>
    <w:rsid w:val="00DA6E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9933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link">
    <w:name w:val="link"/>
    <w:basedOn w:val="Fontepargpadro"/>
    <w:rsid w:val="00E27363"/>
  </w:style>
  <w:style w:type="character" w:customStyle="1" w:styleId="Ttulo4Char">
    <w:name w:val="Título 4 Char"/>
    <w:link w:val="Ttulo4"/>
    <w:uiPriority w:val="9"/>
    <w:semiHidden/>
    <w:rsid w:val="002F71A0"/>
    <w:rPr>
      <w:rFonts w:ascii="Calibri" w:eastAsia="Times New Roman" w:hAnsi="Calibri" w:cs="Times New Roman"/>
      <w:b/>
      <w:bCs/>
      <w:sz w:val="28"/>
      <w:szCs w:val="28"/>
      <w:lang w:val="es-MX" w:eastAsia="en-US"/>
    </w:rPr>
  </w:style>
  <w:style w:type="character" w:customStyle="1" w:styleId="apple-converted-space">
    <w:name w:val="apple-converted-space"/>
    <w:rsid w:val="003E3701"/>
  </w:style>
  <w:style w:type="character" w:customStyle="1" w:styleId="unsafesenderemail">
    <w:name w:val="unsafesenderemail"/>
    <w:rsid w:val="00B15179"/>
  </w:style>
  <w:style w:type="character" w:customStyle="1" w:styleId="ecxapple-converted-space">
    <w:name w:val="ecxapple-converted-space"/>
    <w:rsid w:val="00E60A0B"/>
  </w:style>
  <w:style w:type="character" w:customStyle="1" w:styleId="ecxapple-tab-span">
    <w:name w:val="ecxapple-tab-span"/>
    <w:rsid w:val="00E60A0B"/>
  </w:style>
  <w:style w:type="paragraph" w:customStyle="1" w:styleId="ecxmsonormal">
    <w:name w:val="ecxmsonormal"/>
    <w:basedOn w:val="Normal"/>
    <w:rsid w:val="00C22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rrafodelista1">
    <w:name w:val="Párrafo de lista1"/>
    <w:basedOn w:val="Normal"/>
    <w:uiPriority w:val="34"/>
    <w:qFormat/>
    <w:rsid w:val="00BE40A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AU" w:eastAsia="es-ES"/>
    </w:rPr>
  </w:style>
  <w:style w:type="paragraph" w:styleId="Legenda">
    <w:name w:val="caption"/>
    <w:basedOn w:val="Normal"/>
    <w:next w:val="Normal"/>
    <w:uiPriority w:val="35"/>
    <w:unhideWhenUsed/>
    <w:qFormat/>
    <w:rsid w:val="00FA07FA"/>
    <w:rPr>
      <w:b/>
      <w:bCs/>
      <w:sz w:val="20"/>
      <w:szCs w:val="20"/>
    </w:rPr>
  </w:style>
  <w:style w:type="character" w:styleId="MenoPendente">
    <w:name w:val="Unresolved Mention"/>
    <w:uiPriority w:val="99"/>
    <w:semiHidden/>
    <w:unhideWhenUsed/>
    <w:rsid w:val="00D61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2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F5F5F5"/>
                        <w:bottom w:val="none" w:sz="0" w:space="0" w:color="auto"/>
                        <w:right w:val="single" w:sz="12" w:space="5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641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8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7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27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0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0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3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6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39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36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6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6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92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1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4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8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1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F5F5F5"/>
                        <w:bottom w:val="none" w:sz="0" w:space="0" w:color="auto"/>
                        <w:right w:val="single" w:sz="12" w:space="5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448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5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8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hupicchuperu.com.br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lf: 0051 84 273693 Molbile: 0051 84 984 567085 
Email: Info@machuperu.com, Pagina Web: www.machuperu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6027D4-EBF5-4DF9-97FC-1F023843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icina: Urb. Santa Rosa T1-2</Company>
  <LinksUpToDate>false</LinksUpToDate>
  <CharactersWithSpaces>1406</CharactersWithSpaces>
  <SharedDoc>false</SharedDoc>
  <HLinks>
    <vt:vector size="6" baseType="variant">
      <vt:variant>
        <vt:i4>4063293</vt:i4>
      </vt:variant>
      <vt:variant>
        <vt:i4>0</vt:i4>
      </vt:variant>
      <vt:variant>
        <vt:i4>0</vt:i4>
      </vt:variant>
      <vt:variant>
        <vt:i4>5</vt:i4>
      </vt:variant>
      <vt:variant>
        <vt:lpwstr>http://www.machupicchuperu.com.br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-k.com</dc:creator>
  <cp:keywords/>
  <cp:lastModifiedBy>PC</cp:lastModifiedBy>
  <cp:revision>3</cp:revision>
  <cp:lastPrinted>2017-01-06T19:58:00Z</cp:lastPrinted>
  <dcterms:created xsi:type="dcterms:W3CDTF">2023-04-29T16:03:00Z</dcterms:created>
  <dcterms:modified xsi:type="dcterms:W3CDTF">2023-06-1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774eb43-dfe2-4117-9e87-c850165d257e</vt:lpwstr>
  </property>
  <property fmtid="{D5CDD505-2E9C-101B-9397-08002B2CF9AE}" pid="3" name="Information Classification">
    <vt:lpwstr>General</vt:lpwstr>
  </property>
</Properties>
</file>